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4D81F2C3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F636E9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496F000" w14:textId="77777777" w:rsidR="00DE4088" w:rsidRPr="007B5F67" w:rsidRDefault="00C858DA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9CBE659" w14:textId="77777777" w:rsidTr="00EF74DB">
        <w:tc>
          <w:tcPr>
            <w:tcW w:w="2552" w:type="dxa"/>
            <w:shd w:val="clear" w:color="auto" w:fill="D9D9D9"/>
            <w:vAlign w:val="center"/>
          </w:tcPr>
          <w:p w14:paraId="0D4AF69D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0FE39B5D" w14:textId="77777777" w:rsidR="00DE4088" w:rsidRPr="008A3425" w:rsidRDefault="008A3425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ocialización general del tema del proyecto</w:t>
            </w:r>
          </w:p>
        </w:tc>
      </w:tr>
      <w:tr w:rsidR="00EF74DB" w:rsidRPr="007B5F67" w14:paraId="41407EAB" w14:textId="77777777" w:rsidTr="00EF74DB">
        <w:tc>
          <w:tcPr>
            <w:tcW w:w="2552" w:type="dxa"/>
            <w:shd w:val="clear" w:color="auto" w:fill="D9D9D9"/>
            <w:vAlign w:val="center"/>
          </w:tcPr>
          <w:p w14:paraId="0E50BA94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A1275DD" w14:textId="77777777" w:rsidR="00EF74DB" w:rsidRPr="008A3425" w:rsidRDefault="00EF74DB" w:rsidP="004321C1">
            <w:pPr>
              <w:rPr>
                <w:rFonts w:ascii="Arial" w:hAnsi="Arial" w:cs="Arial"/>
                <w:iCs/>
              </w:rPr>
            </w:pPr>
          </w:p>
        </w:tc>
      </w:tr>
      <w:tr w:rsidR="00EF74DB" w:rsidRPr="007B5F67" w14:paraId="447FC83B" w14:textId="77777777" w:rsidTr="00EF74DB">
        <w:tc>
          <w:tcPr>
            <w:tcW w:w="2552" w:type="dxa"/>
            <w:shd w:val="clear" w:color="auto" w:fill="D9D9D9"/>
            <w:vAlign w:val="center"/>
          </w:tcPr>
          <w:p w14:paraId="624848B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A1AE2E9" w14:textId="4CC49DDF" w:rsidR="00EF74DB" w:rsidRPr="008A3425" w:rsidRDefault="00A41A7A" w:rsidP="00F9468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ño Figueroa Bryan</w:t>
            </w:r>
          </w:p>
        </w:tc>
      </w:tr>
      <w:tr w:rsidR="00EF74DB" w:rsidRPr="007B5F67" w14:paraId="27B85E4C" w14:textId="77777777" w:rsidTr="00EF74DB">
        <w:tc>
          <w:tcPr>
            <w:tcW w:w="2552" w:type="dxa"/>
            <w:shd w:val="clear" w:color="auto" w:fill="D9D9D9"/>
            <w:vAlign w:val="center"/>
          </w:tcPr>
          <w:p w14:paraId="7531532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04EEEB6" w14:textId="6460915A" w:rsidR="00EF74DB" w:rsidRPr="008A3425" w:rsidRDefault="00A41A7A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8A3425" w:rsidRPr="008A3425">
              <w:rPr>
                <w:rFonts w:ascii="Arial" w:hAnsi="Arial" w:cs="Arial"/>
                <w:iCs/>
              </w:rPr>
              <w:t xml:space="preserve"> - </w:t>
            </w:r>
            <w:r>
              <w:rPr>
                <w:rFonts w:ascii="Arial" w:hAnsi="Arial" w:cs="Arial"/>
                <w:iCs/>
              </w:rPr>
              <w:t>Diciemb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2867C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C22F957" w14:textId="3070D07F" w:rsidR="00EF74DB" w:rsidRPr="007B5F67" w:rsidRDefault="008A3425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355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4C46CF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E957BB9" w14:textId="1D74A487" w:rsidR="00EF74DB" w:rsidRPr="008A3425" w:rsidRDefault="008A3425" w:rsidP="00DE4088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0</w:t>
            </w:r>
            <w:r w:rsidR="00ED3557">
              <w:rPr>
                <w:rFonts w:ascii="Arial" w:hAnsi="Arial" w:cs="Arial"/>
                <w:iCs/>
              </w:rPr>
              <w:t>9</w:t>
            </w:r>
            <w:r w:rsidRPr="008A3425">
              <w:rPr>
                <w:rFonts w:ascii="Arial" w:hAnsi="Arial" w:cs="Arial"/>
                <w:iCs/>
              </w:rPr>
              <w:t>:3</w:t>
            </w:r>
            <w:r w:rsidR="00ED3557">
              <w:rPr>
                <w:rFonts w:ascii="Arial" w:hAnsi="Arial" w:cs="Arial"/>
                <w:iCs/>
              </w:rPr>
              <w:t>6</w:t>
            </w:r>
            <w:r w:rsidRPr="008A3425">
              <w:rPr>
                <w:rFonts w:ascii="Arial" w:hAnsi="Arial" w:cs="Arial"/>
                <w:iCs/>
              </w:rPr>
              <w:t xml:space="preserve"> pm</w:t>
            </w:r>
          </w:p>
        </w:tc>
      </w:tr>
      <w:tr w:rsidR="00EF74DB" w:rsidRPr="007B5F67" w14:paraId="6BA60246" w14:textId="77777777" w:rsidTr="00EF74DB">
        <w:tc>
          <w:tcPr>
            <w:tcW w:w="2552" w:type="dxa"/>
            <w:shd w:val="clear" w:color="auto" w:fill="D9D9D9"/>
            <w:vAlign w:val="center"/>
          </w:tcPr>
          <w:p w14:paraId="6706474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6E93513" w14:textId="6AC8D713" w:rsidR="00EF74DB" w:rsidRPr="008A3425" w:rsidRDefault="00ED3557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sApp</w:t>
            </w:r>
          </w:p>
        </w:tc>
      </w:tr>
      <w:tr w:rsidR="00EF74DB" w:rsidRPr="007B5F67" w14:paraId="528F7F69" w14:textId="77777777" w:rsidTr="00EF74DB">
        <w:tc>
          <w:tcPr>
            <w:tcW w:w="2552" w:type="dxa"/>
            <w:shd w:val="clear" w:color="auto" w:fill="D9D9D9"/>
            <w:vAlign w:val="center"/>
          </w:tcPr>
          <w:p w14:paraId="5AB238A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23551CB" w14:textId="74FC7583" w:rsidR="00EF74DB" w:rsidRPr="008A3425" w:rsidRDefault="00ED3557" w:rsidP="00633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loc de Notas</w:t>
            </w:r>
          </w:p>
        </w:tc>
      </w:tr>
    </w:tbl>
    <w:p w14:paraId="6617AE7E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6FB6657" w14:textId="77777777" w:rsidTr="007B5F67">
        <w:tc>
          <w:tcPr>
            <w:tcW w:w="9923" w:type="dxa"/>
            <w:gridSpan w:val="3"/>
            <w:shd w:val="clear" w:color="auto" w:fill="A6A6A6"/>
          </w:tcPr>
          <w:p w14:paraId="358E165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8A5FF82" w14:textId="77777777" w:rsidTr="007B5F67">
        <w:tc>
          <w:tcPr>
            <w:tcW w:w="3340" w:type="dxa"/>
            <w:shd w:val="clear" w:color="auto" w:fill="D9D9D9"/>
          </w:tcPr>
          <w:p w14:paraId="1591D89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72E1F0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5F68F5A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8A3425" w14:paraId="4B1CA707" w14:textId="77777777" w:rsidTr="003E2F6F">
        <w:tc>
          <w:tcPr>
            <w:tcW w:w="3340" w:type="dxa"/>
          </w:tcPr>
          <w:p w14:paraId="7347FC42" w14:textId="77777777" w:rsidR="00FA1E80" w:rsidRPr="008A3425" w:rsidRDefault="008A3425" w:rsidP="00FA1E8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2BA56E9B" w14:textId="77777777" w:rsidR="00FA1E80" w:rsidRPr="008A3425" w:rsidRDefault="008A3425" w:rsidP="001B2A73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04910941" w14:textId="77777777" w:rsidR="00FA1E80" w:rsidRPr="008A3425" w:rsidRDefault="00FA1E80" w:rsidP="001B2A73">
            <w:pPr>
              <w:rPr>
                <w:rFonts w:ascii="Arial" w:hAnsi="Arial" w:cs="Arial"/>
                <w:iCs/>
              </w:rPr>
            </w:pPr>
          </w:p>
        </w:tc>
      </w:tr>
      <w:tr w:rsidR="00FA1E80" w:rsidRPr="008A3425" w14:paraId="421F1F4F" w14:textId="77777777" w:rsidTr="003E2F6F">
        <w:tc>
          <w:tcPr>
            <w:tcW w:w="3340" w:type="dxa"/>
          </w:tcPr>
          <w:p w14:paraId="25409C06" w14:textId="77777777" w:rsidR="00FA1E80" w:rsidRPr="008A3425" w:rsidRDefault="00EE580B" w:rsidP="00FA1E80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Jose</w:t>
            </w:r>
            <w:proofErr w:type="spellEnd"/>
            <w:r>
              <w:rPr>
                <w:rFonts w:ascii="Arial" w:hAnsi="Arial" w:cs="Arial"/>
                <w:iCs/>
              </w:rPr>
              <w:t xml:space="preserve"> Moreno</w:t>
            </w:r>
          </w:p>
        </w:tc>
        <w:tc>
          <w:tcPr>
            <w:tcW w:w="3181" w:type="dxa"/>
          </w:tcPr>
          <w:p w14:paraId="3AAE5BE9" w14:textId="77777777" w:rsidR="00FA1E80" w:rsidRPr="00EE580B" w:rsidRDefault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E08C94B" w14:textId="77777777" w:rsidR="00FA1E80" w:rsidRPr="008A3425" w:rsidRDefault="00FA1E80" w:rsidP="00DE4088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5ACB4386" w14:textId="77777777" w:rsidTr="003E2F6F">
        <w:tc>
          <w:tcPr>
            <w:tcW w:w="3340" w:type="dxa"/>
          </w:tcPr>
          <w:p w14:paraId="3F00E41A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203BA173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2AAD70C0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488E9791" w14:textId="77777777" w:rsidTr="003E2F6F">
        <w:tc>
          <w:tcPr>
            <w:tcW w:w="3340" w:type="dxa"/>
          </w:tcPr>
          <w:p w14:paraId="42EA5A59" w14:textId="7A454F40" w:rsidR="00EE580B" w:rsidRPr="008A3425" w:rsidRDefault="00BD608D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3398ED09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0CCA50E8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3521B504" w14:textId="77777777" w:rsidTr="003E2F6F">
        <w:tc>
          <w:tcPr>
            <w:tcW w:w="3340" w:type="dxa"/>
          </w:tcPr>
          <w:p w14:paraId="215973DD" w14:textId="14213229" w:rsidR="00EE580B" w:rsidRPr="008A3425" w:rsidRDefault="0051250E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7FBEA51F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4FD18D2C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1DDE1425" w14:textId="77777777" w:rsidTr="003E2F6F">
        <w:tc>
          <w:tcPr>
            <w:tcW w:w="3340" w:type="dxa"/>
          </w:tcPr>
          <w:p w14:paraId="692A20BC" w14:textId="66C848EC" w:rsidR="00EE580B" w:rsidRPr="008A3425" w:rsidRDefault="0088780C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erson </w:t>
            </w:r>
            <w:proofErr w:type="spellStart"/>
            <w:r>
              <w:rPr>
                <w:rFonts w:ascii="Arial" w:hAnsi="Arial" w:cs="Arial"/>
                <w:iCs/>
              </w:rPr>
              <w:t>Jordan</w:t>
            </w:r>
            <w:proofErr w:type="spellEnd"/>
          </w:p>
        </w:tc>
        <w:tc>
          <w:tcPr>
            <w:tcW w:w="3181" w:type="dxa"/>
          </w:tcPr>
          <w:p w14:paraId="1036B4AD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1DBE054D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107935AA" w14:textId="77777777" w:rsidTr="003E2F6F">
        <w:tc>
          <w:tcPr>
            <w:tcW w:w="3340" w:type="dxa"/>
          </w:tcPr>
          <w:p w14:paraId="085AF020" w14:textId="77777777" w:rsidR="00EE580B" w:rsidRPr="008A3425" w:rsidRDefault="00865FF3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23BAA74F" w14:textId="77777777" w:rsidR="00EE580B" w:rsidRPr="00EE580B" w:rsidRDefault="00865FF3" w:rsidP="00EE580B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4AB15791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</w:tbl>
    <w:p w14:paraId="1CEB508A" w14:textId="77777777" w:rsidR="00865FF3" w:rsidRPr="00EE580B" w:rsidRDefault="00865FF3" w:rsidP="00DE4088">
      <w:pPr>
        <w:rPr>
          <w:rFonts w:ascii="Arial" w:hAnsi="Arial" w:cs="Arial"/>
          <w:b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A9032EF" w14:textId="77777777" w:rsidTr="007B5F67">
        <w:tc>
          <w:tcPr>
            <w:tcW w:w="9923" w:type="dxa"/>
            <w:shd w:val="clear" w:color="auto" w:fill="D9D9D9"/>
          </w:tcPr>
          <w:p w14:paraId="0A7D78C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8FEA1DC" w14:textId="03E76239" w:rsidR="004C3BA6" w:rsidRPr="005C134D" w:rsidRDefault="005C134D" w:rsidP="005C134D">
      <w:pPr>
        <w:pStyle w:val="Textoindependiente"/>
        <w:spacing w:before="120"/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Se realizó </w:t>
      </w:r>
      <w:r w:rsidR="00231885" w:rsidRPr="005C134D">
        <w:rPr>
          <w:rFonts w:ascii="Arial" w:hAnsi="Arial" w:cs="Arial"/>
          <w:i/>
        </w:rPr>
        <w:t>la</w:t>
      </w:r>
      <w:r w:rsidR="00231885">
        <w:rPr>
          <w:rFonts w:ascii="Arial" w:hAnsi="Arial" w:cs="Arial"/>
          <w:i/>
        </w:rPr>
        <w:t xml:space="preserve"> documentación con respecto a la entrega grupal para la definición del Alcance de nuestro proyecto.</w:t>
      </w:r>
    </w:p>
    <w:p w14:paraId="3B94671D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A2BA24B" w14:textId="42059D57" w:rsidR="00BD1EA3" w:rsidRDefault="005C134D" w:rsidP="00BD1EA3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Establecimiento de </w:t>
      </w:r>
      <w:r w:rsidR="00ED7366">
        <w:rPr>
          <w:rFonts w:ascii="Arial" w:hAnsi="Arial" w:cs="Arial"/>
          <w:i/>
        </w:rPr>
        <w:t xml:space="preserve">los puntos a </w:t>
      </w:r>
      <w:r w:rsidR="00BD1EA3">
        <w:rPr>
          <w:rFonts w:ascii="Arial" w:hAnsi="Arial" w:cs="Arial"/>
          <w:i/>
        </w:rPr>
        <w:t>tratar.</w:t>
      </w:r>
    </w:p>
    <w:p w14:paraId="6C71F5E2" w14:textId="74F290FC" w:rsidR="00B80C64" w:rsidRPr="00B80C64" w:rsidRDefault="00B80C64" w:rsidP="00BD1EA3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paración de temas a tratar en la siguiente reunión.</w:t>
      </w:r>
    </w:p>
    <w:p w14:paraId="0D5AA294" w14:textId="691BC415" w:rsidR="00BD1EA3" w:rsidRDefault="00BD1EA3" w:rsidP="00BD1EA3">
      <w:pPr>
        <w:pStyle w:val="Textoindependiente"/>
        <w:rPr>
          <w:rFonts w:ascii="Arial" w:hAnsi="Arial" w:cs="Arial"/>
          <w:i/>
        </w:rPr>
      </w:pPr>
    </w:p>
    <w:p w14:paraId="693E3BEF" w14:textId="18B1072A" w:rsidR="00BD1EA3" w:rsidRDefault="00BD1EA3" w:rsidP="00BD1EA3">
      <w:pPr>
        <w:pStyle w:val="Textoindependiente"/>
        <w:rPr>
          <w:rFonts w:ascii="Arial" w:hAnsi="Arial" w:cs="Arial"/>
          <w:i/>
        </w:rPr>
      </w:pPr>
    </w:p>
    <w:p w14:paraId="5A6C9439" w14:textId="127F30DE" w:rsidR="00B80C64" w:rsidRDefault="00B80C64" w:rsidP="00BD1EA3">
      <w:pPr>
        <w:pStyle w:val="Textoindependiente"/>
        <w:rPr>
          <w:rFonts w:ascii="Arial" w:hAnsi="Arial" w:cs="Arial"/>
          <w:i/>
        </w:rPr>
      </w:pPr>
    </w:p>
    <w:p w14:paraId="3482662D" w14:textId="77777777" w:rsidR="00B80C64" w:rsidRPr="005C134D" w:rsidRDefault="00B80C64" w:rsidP="00BD1EA3">
      <w:pPr>
        <w:pStyle w:val="Textoindependiente"/>
        <w:rPr>
          <w:rFonts w:ascii="Arial" w:hAnsi="Arial" w:cs="Arial"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34D" w:rsidRPr="007B5F67" w14:paraId="64DD0420" w14:textId="77777777" w:rsidTr="003316B1">
        <w:tc>
          <w:tcPr>
            <w:tcW w:w="9356" w:type="dxa"/>
            <w:gridSpan w:val="6"/>
            <w:shd w:val="clear" w:color="auto" w:fill="A6A6A6"/>
            <w:vAlign w:val="center"/>
          </w:tcPr>
          <w:p w14:paraId="1C35EF4F" w14:textId="77777777" w:rsidR="005C134D" w:rsidRPr="007B5F67" w:rsidRDefault="005C134D" w:rsidP="003316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C2A7BD2" w14:textId="77777777" w:rsidR="005C134D" w:rsidRPr="007B5F67" w:rsidRDefault="00C858DA" w:rsidP="003316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C134D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5C134D" w:rsidRPr="007B5F67" w14:paraId="757F915A" w14:textId="77777777" w:rsidTr="003316B1">
        <w:tc>
          <w:tcPr>
            <w:tcW w:w="2552" w:type="dxa"/>
            <w:shd w:val="clear" w:color="auto" w:fill="D9D9D9"/>
            <w:vAlign w:val="center"/>
          </w:tcPr>
          <w:p w14:paraId="0DF41B7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68CF5869" w14:textId="4A3439E6" w:rsidR="005C134D" w:rsidRPr="008A3425" w:rsidRDefault="005A7C60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istar y describir los </w:t>
            </w:r>
            <w:r w:rsidR="000D650E">
              <w:rPr>
                <w:rFonts w:ascii="Arial" w:hAnsi="Arial" w:cs="Arial"/>
                <w:iCs/>
              </w:rPr>
              <w:t>módulos</w:t>
            </w:r>
            <w:r>
              <w:rPr>
                <w:rFonts w:ascii="Arial" w:hAnsi="Arial" w:cs="Arial"/>
                <w:iCs/>
              </w:rPr>
              <w:t xml:space="preserve"> a implementar</w:t>
            </w:r>
          </w:p>
        </w:tc>
      </w:tr>
      <w:tr w:rsidR="005C134D" w:rsidRPr="007B5F67" w14:paraId="33B8DA85" w14:textId="77777777" w:rsidTr="003316B1">
        <w:tc>
          <w:tcPr>
            <w:tcW w:w="2552" w:type="dxa"/>
            <w:shd w:val="clear" w:color="auto" w:fill="D9D9D9"/>
            <w:vAlign w:val="center"/>
          </w:tcPr>
          <w:p w14:paraId="39F82866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032B0E4" w14:textId="77777777" w:rsidR="005C134D" w:rsidRPr="008A3425" w:rsidRDefault="005C134D" w:rsidP="003316B1">
            <w:pPr>
              <w:rPr>
                <w:rFonts w:ascii="Arial" w:hAnsi="Arial" w:cs="Arial"/>
                <w:iCs/>
              </w:rPr>
            </w:pPr>
          </w:p>
        </w:tc>
      </w:tr>
      <w:tr w:rsidR="005C134D" w:rsidRPr="007B5F67" w14:paraId="07FF2B59" w14:textId="77777777" w:rsidTr="003316B1">
        <w:tc>
          <w:tcPr>
            <w:tcW w:w="2552" w:type="dxa"/>
            <w:shd w:val="clear" w:color="auto" w:fill="D9D9D9"/>
            <w:vAlign w:val="center"/>
          </w:tcPr>
          <w:p w14:paraId="55A3E2E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B4598AF" w14:textId="57451B66" w:rsidR="005C134D" w:rsidRPr="008A3425" w:rsidRDefault="00DE546B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5C134D" w:rsidRPr="007B5F67" w14:paraId="7AF1F802" w14:textId="77777777" w:rsidTr="003316B1">
        <w:tc>
          <w:tcPr>
            <w:tcW w:w="2552" w:type="dxa"/>
            <w:shd w:val="clear" w:color="auto" w:fill="D9D9D9"/>
            <w:vAlign w:val="center"/>
          </w:tcPr>
          <w:p w14:paraId="632EAA88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050FBE6" w14:textId="1C321818" w:rsidR="005C134D" w:rsidRPr="008A3425" w:rsidRDefault="00B80C64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2 </w:t>
            </w:r>
            <w:proofErr w:type="gramStart"/>
            <w:r>
              <w:rPr>
                <w:rFonts w:ascii="Arial" w:hAnsi="Arial" w:cs="Arial"/>
                <w:iCs/>
              </w:rPr>
              <w:t>Diciembre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14:paraId="0DDC6DE4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C70744E" w14:textId="7BB40840" w:rsidR="005C134D" w:rsidRPr="007B5F67" w:rsidRDefault="00F80D3A" w:rsidP="00331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C134D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2AC22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068437D" w14:textId="6A5B79B5" w:rsidR="005C134D" w:rsidRPr="008A3425" w:rsidRDefault="00F80D3A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5C134D" w:rsidRPr="008A3425">
              <w:rPr>
                <w:rFonts w:ascii="Arial" w:hAnsi="Arial" w:cs="Arial"/>
                <w:iCs/>
              </w:rPr>
              <w:t>:30 pm</w:t>
            </w:r>
          </w:p>
        </w:tc>
      </w:tr>
      <w:tr w:rsidR="005C134D" w:rsidRPr="007B5F67" w14:paraId="7C08E88D" w14:textId="77777777" w:rsidTr="003316B1">
        <w:tc>
          <w:tcPr>
            <w:tcW w:w="2552" w:type="dxa"/>
            <w:shd w:val="clear" w:color="auto" w:fill="D9D9D9"/>
            <w:vAlign w:val="center"/>
          </w:tcPr>
          <w:p w14:paraId="2FC4709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E213C09" w14:textId="77777777" w:rsidR="005C134D" w:rsidRPr="008A3425" w:rsidRDefault="005C134D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taforma 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5C134D" w:rsidRPr="007B5F67" w14:paraId="7D04AA0E" w14:textId="77777777" w:rsidTr="003316B1">
        <w:tc>
          <w:tcPr>
            <w:tcW w:w="2552" w:type="dxa"/>
            <w:shd w:val="clear" w:color="auto" w:fill="D9D9D9"/>
            <w:vAlign w:val="center"/>
          </w:tcPr>
          <w:p w14:paraId="7CCE6DC4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65604D9" w14:textId="77777777" w:rsidR="005C134D" w:rsidRPr="008A3425" w:rsidRDefault="005C134D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</w:t>
            </w:r>
          </w:p>
        </w:tc>
      </w:tr>
    </w:tbl>
    <w:p w14:paraId="36FCE840" w14:textId="67CD4AA2" w:rsidR="005C134D" w:rsidRDefault="005C134D" w:rsidP="005C134D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42197" w:rsidRPr="007B5F67" w14:paraId="2CA68FEE" w14:textId="77777777" w:rsidTr="009B1BC0">
        <w:tc>
          <w:tcPr>
            <w:tcW w:w="9923" w:type="dxa"/>
            <w:gridSpan w:val="3"/>
            <w:shd w:val="clear" w:color="auto" w:fill="A6A6A6"/>
          </w:tcPr>
          <w:p w14:paraId="1E7C9681" w14:textId="77777777" w:rsidR="00542197" w:rsidRPr="007B5F67" w:rsidRDefault="00542197" w:rsidP="009B1BC0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542197" w:rsidRPr="007B5F67" w14:paraId="0320ABF6" w14:textId="77777777" w:rsidTr="009B1BC0">
        <w:tc>
          <w:tcPr>
            <w:tcW w:w="3340" w:type="dxa"/>
            <w:shd w:val="clear" w:color="auto" w:fill="D9D9D9"/>
          </w:tcPr>
          <w:p w14:paraId="0CEC78BA" w14:textId="77777777" w:rsidR="00542197" w:rsidRPr="007B5F67" w:rsidRDefault="00542197" w:rsidP="009B1BC0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6E0342F" w14:textId="77777777" w:rsidR="00542197" w:rsidRPr="007B5F67" w:rsidRDefault="00542197" w:rsidP="009B1BC0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423EED41" w14:textId="77777777" w:rsidR="00542197" w:rsidRPr="007B5F67" w:rsidRDefault="00542197" w:rsidP="009B1BC0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542197" w:rsidRPr="008A3425" w14:paraId="734307A1" w14:textId="77777777" w:rsidTr="009B1BC0">
        <w:tc>
          <w:tcPr>
            <w:tcW w:w="3340" w:type="dxa"/>
          </w:tcPr>
          <w:p w14:paraId="1771AB93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7ECFEA83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096498B5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5EDC88CE" w14:textId="77777777" w:rsidTr="009B1BC0">
        <w:tc>
          <w:tcPr>
            <w:tcW w:w="3340" w:type="dxa"/>
          </w:tcPr>
          <w:p w14:paraId="6D88AE50" w14:textId="6A35F498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2F941299" w14:textId="77777777" w:rsidR="00542197" w:rsidRPr="00EE580B" w:rsidRDefault="00542197" w:rsidP="009B1BC0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5E9A41D6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36564973" w14:textId="77777777" w:rsidTr="009B1BC0">
        <w:tc>
          <w:tcPr>
            <w:tcW w:w="3340" w:type="dxa"/>
          </w:tcPr>
          <w:p w14:paraId="4D792D6A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3CD00889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13E43F1F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79DE1386" w14:textId="77777777" w:rsidTr="009B1BC0">
        <w:tc>
          <w:tcPr>
            <w:tcW w:w="3340" w:type="dxa"/>
          </w:tcPr>
          <w:p w14:paraId="274C9BAB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40FCAF43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8DC6366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5D117D2E" w14:textId="77777777" w:rsidTr="009B1BC0">
        <w:tc>
          <w:tcPr>
            <w:tcW w:w="3340" w:type="dxa"/>
          </w:tcPr>
          <w:p w14:paraId="579FE2DB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2BCECA0B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729E3B6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186BCFCA" w14:textId="77777777" w:rsidTr="009B1BC0">
        <w:tc>
          <w:tcPr>
            <w:tcW w:w="3340" w:type="dxa"/>
          </w:tcPr>
          <w:p w14:paraId="02FC332B" w14:textId="07589743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2043A9DA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5ED7D0A2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29B3E856" w14:textId="77777777" w:rsidTr="009B1BC0">
        <w:tc>
          <w:tcPr>
            <w:tcW w:w="3340" w:type="dxa"/>
          </w:tcPr>
          <w:p w14:paraId="7B0F324D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11099D7A" w14:textId="77777777" w:rsidR="00542197" w:rsidRPr="00EE580B" w:rsidRDefault="00542197" w:rsidP="009B1BC0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38EAFB35" w14:textId="77777777" w:rsidR="00542197" w:rsidRPr="008A3425" w:rsidRDefault="00542197" w:rsidP="009B1BC0">
            <w:pPr>
              <w:rPr>
                <w:rFonts w:ascii="Arial" w:hAnsi="Arial" w:cs="Arial"/>
                <w:iCs/>
              </w:rPr>
            </w:pPr>
          </w:p>
        </w:tc>
      </w:tr>
    </w:tbl>
    <w:p w14:paraId="49B50889" w14:textId="77777777" w:rsidR="00542197" w:rsidRPr="00FB1F9B" w:rsidRDefault="00542197" w:rsidP="005C134D">
      <w:pPr>
        <w:rPr>
          <w:rFonts w:ascii="Arial" w:hAnsi="Arial" w:cs="Arial"/>
          <w:b/>
          <w:sz w:val="24"/>
        </w:rPr>
      </w:pPr>
    </w:p>
    <w:p w14:paraId="2F9035B2" w14:textId="77777777" w:rsidR="005C134D" w:rsidRPr="00EE580B" w:rsidRDefault="005C134D" w:rsidP="005C134D">
      <w:pPr>
        <w:rPr>
          <w:rFonts w:ascii="Arial" w:hAnsi="Arial" w:cs="Arial"/>
          <w:b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34D" w:rsidRPr="007B5F67" w14:paraId="2F2243E7" w14:textId="77777777" w:rsidTr="003316B1">
        <w:tc>
          <w:tcPr>
            <w:tcW w:w="9923" w:type="dxa"/>
            <w:shd w:val="clear" w:color="auto" w:fill="D9D9D9"/>
          </w:tcPr>
          <w:p w14:paraId="4A68BCDD" w14:textId="77777777" w:rsidR="005C134D" w:rsidRPr="007B5F67" w:rsidRDefault="005C134D" w:rsidP="003316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5093B1AF" w14:textId="77777777" w:rsidR="005C134D" w:rsidRPr="005C134D" w:rsidRDefault="005C134D" w:rsidP="005C134D">
      <w:pPr>
        <w:pStyle w:val="Textoindependiente"/>
        <w:spacing w:before="120"/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Se realizó la lectura del caso de estudio </w:t>
      </w:r>
      <w:r w:rsidR="000E2C60">
        <w:rPr>
          <w:rFonts w:ascii="Arial" w:hAnsi="Arial" w:cs="Arial"/>
          <w:i/>
        </w:rPr>
        <w:t>para determinar cada uno de los requisitos del sistema y designar su realización a cada integrante del grupo</w:t>
      </w:r>
      <w:r w:rsidRPr="005C134D">
        <w:rPr>
          <w:rFonts w:ascii="Arial" w:hAnsi="Arial" w:cs="Arial"/>
          <w:i/>
        </w:rPr>
        <w:t>.</w:t>
      </w:r>
    </w:p>
    <w:p w14:paraId="4D146C54" w14:textId="77777777" w:rsidR="005C134D" w:rsidRPr="001B2A73" w:rsidRDefault="005C134D" w:rsidP="005C134D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4156164A" w14:textId="77777777" w:rsidR="00B80C64" w:rsidRPr="005C134D" w:rsidRDefault="00B80C64" w:rsidP="00B80C64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Establecimiento de </w:t>
      </w:r>
      <w:r>
        <w:rPr>
          <w:rFonts w:ascii="Arial" w:hAnsi="Arial" w:cs="Arial"/>
          <w:i/>
        </w:rPr>
        <w:t>los puntos a tratar.</w:t>
      </w:r>
    </w:p>
    <w:p w14:paraId="1EA1FA1D" w14:textId="77777777" w:rsidR="00B80C64" w:rsidRDefault="00B80C64" w:rsidP="00B80C64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cción del documento de Alcance por cada uno de los integrantes</w:t>
      </w:r>
    </w:p>
    <w:p w14:paraId="4704ED39" w14:textId="77777777" w:rsidR="00B80C64" w:rsidRDefault="00B80C64" w:rsidP="00B80C64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finición de que tecnología vamos a usar para nuestro proyecto</w:t>
      </w:r>
    </w:p>
    <w:p w14:paraId="230D7083" w14:textId="77777777" w:rsidR="00B80C64" w:rsidRDefault="00B80C64" w:rsidP="00B80C64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ación de la bitácora.</w:t>
      </w:r>
    </w:p>
    <w:p w14:paraId="19969D44" w14:textId="62BE0781" w:rsidR="000E2C60" w:rsidRDefault="005C134D" w:rsidP="00EE580B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2F32D401" w14:textId="77777777" w:rsidR="00291C9F" w:rsidRDefault="00291C9F" w:rsidP="00EE580B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91C9F" w:rsidRPr="007B5F67" w14:paraId="1270C715" w14:textId="77777777" w:rsidTr="008359F8">
        <w:tc>
          <w:tcPr>
            <w:tcW w:w="9356" w:type="dxa"/>
            <w:gridSpan w:val="6"/>
            <w:shd w:val="clear" w:color="auto" w:fill="A6A6A6"/>
            <w:vAlign w:val="center"/>
          </w:tcPr>
          <w:p w14:paraId="57A55F14" w14:textId="77777777" w:rsidR="00291C9F" w:rsidRPr="007B5F67" w:rsidRDefault="00291C9F" w:rsidP="00835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3D5848" w14:textId="1D513B0A" w:rsidR="00291C9F" w:rsidRPr="007B5F67" w:rsidRDefault="00291C9F" w:rsidP="00835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91C9F" w:rsidRPr="007B5F67" w14:paraId="786177F3" w14:textId="77777777" w:rsidTr="008359F8">
        <w:tc>
          <w:tcPr>
            <w:tcW w:w="2552" w:type="dxa"/>
            <w:shd w:val="clear" w:color="auto" w:fill="D9D9D9"/>
            <w:vAlign w:val="center"/>
          </w:tcPr>
          <w:p w14:paraId="0B922D19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1D8E1F7" w14:textId="6BA7585A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Implementacion</w:t>
            </w:r>
            <w:proofErr w:type="spellEnd"/>
            <w:r>
              <w:rPr>
                <w:rFonts w:ascii="Arial" w:hAnsi="Arial" w:cs="Arial"/>
                <w:iCs/>
              </w:rPr>
              <w:t xml:space="preserve"> de lo acordado por cada uno de los integrantes</w:t>
            </w:r>
          </w:p>
        </w:tc>
      </w:tr>
      <w:tr w:rsidR="00291C9F" w:rsidRPr="007B5F67" w14:paraId="3EE9EAF1" w14:textId="77777777" w:rsidTr="008359F8">
        <w:tc>
          <w:tcPr>
            <w:tcW w:w="2552" w:type="dxa"/>
            <w:shd w:val="clear" w:color="auto" w:fill="D9D9D9"/>
            <w:vAlign w:val="center"/>
          </w:tcPr>
          <w:p w14:paraId="4E43A076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36FB11A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  <w:tr w:rsidR="00291C9F" w:rsidRPr="007B5F67" w14:paraId="3ADC16CC" w14:textId="77777777" w:rsidTr="008359F8">
        <w:tc>
          <w:tcPr>
            <w:tcW w:w="2552" w:type="dxa"/>
            <w:shd w:val="clear" w:color="auto" w:fill="D9D9D9"/>
            <w:vAlign w:val="center"/>
          </w:tcPr>
          <w:p w14:paraId="2EE6F7BE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DBB05D8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91C9F" w:rsidRPr="007B5F67" w14:paraId="2576A834" w14:textId="77777777" w:rsidTr="008359F8">
        <w:tc>
          <w:tcPr>
            <w:tcW w:w="2552" w:type="dxa"/>
            <w:shd w:val="clear" w:color="auto" w:fill="D9D9D9"/>
            <w:vAlign w:val="center"/>
          </w:tcPr>
          <w:p w14:paraId="2863562B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5ED8318" w14:textId="1A7045E0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 </w:t>
            </w:r>
            <w:proofErr w:type="gramStart"/>
            <w:r>
              <w:rPr>
                <w:rFonts w:ascii="Arial" w:hAnsi="Arial" w:cs="Arial"/>
                <w:iCs/>
              </w:rPr>
              <w:t>Diciembre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14:paraId="03CAF089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B7A6FD2" w14:textId="77777777" w:rsidR="00291C9F" w:rsidRPr="007B5F67" w:rsidRDefault="00291C9F" w:rsidP="00835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32079AB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FE87FAB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Pr="008A3425">
              <w:rPr>
                <w:rFonts w:ascii="Arial" w:hAnsi="Arial" w:cs="Arial"/>
                <w:iCs/>
              </w:rPr>
              <w:t>:30 pm</w:t>
            </w:r>
          </w:p>
        </w:tc>
      </w:tr>
      <w:tr w:rsidR="00291C9F" w:rsidRPr="007B5F67" w14:paraId="11977AD3" w14:textId="77777777" w:rsidTr="008359F8">
        <w:tc>
          <w:tcPr>
            <w:tcW w:w="2552" w:type="dxa"/>
            <w:shd w:val="clear" w:color="auto" w:fill="D9D9D9"/>
            <w:vAlign w:val="center"/>
          </w:tcPr>
          <w:p w14:paraId="541F87A4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8A3739F" w14:textId="3B58929B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</w:p>
        </w:tc>
      </w:tr>
      <w:tr w:rsidR="00291C9F" w:rsidRPr="007B5F67" w14:paraId="65E6D370" w14:textId="77777777" w:rsidTr="008359F8">
        <w:tc>
          <w:tcPr>
            <w:tcW w:w="2552" w:type="dxa"/>
            <w:shd w:val="clear" w:color="auto" w:fill="D9D9D9"/>
            <w:vAlign w:val="center"/>
          </w:tcPr>
          <w:p w14:paraId="7B4F9EE1" w14:textId="77777777" w:rsidR="00291C9F" w:rsidRPr="007B5F67" w:rsidRDefault="00291C9F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8F20B7" w14:textId="602EE960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</w:t>
            </w:r>
          </w:p>
        </w:tc>
      </w:tr>
    </w:tbl>
    <w:p w14:paraId="1DB24EC3" w14:textId="4B833746" w:rsidR="00291C9F" w:rsidRDefault="00291C9F" w:rsidP="00EE580B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291C9F" w:rsidRPr="007B5F67" w14:paraId="5CA5A404" w14:textId="77777777" w:rsidTr="008359F8">
        <w:tc>
          <w:tcPr>
            <w:tcW w:w="9923" w:type="dxa"/>
            <w:gridSpan w:val="3"/>
            <w:shd w:val="clear" w:color="auto" w:fill="A6A6A6"/>
          </w:tcPr>
          <w:p w14:paraId="1BE93512" w14:textId="77777777" w:rsidR="00291C9F" w:rsidRPr="007B5F67" w:rsidRDefault="00291C9F" w:rsidP="008359F8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91C9F" w:rsidRPr="007B5F67" w14:paraId="23229E35" w14:textId="77777777" w:rsidTr="008359F8">
        <w:tc>
          <w:tcPr>
            <w:tcW w:w="3340" w:type="dxa"/>
            <w:shd w:val="clear" w:color="auto" w:fill="D9D9D9"/>
          </w:tcPr>
          <w:p w14:paraId="59921B4C" w14:textId="77777777" w:rsidR="00291C9F" w:rsidRPr="007B5F67" w:rsidRDefault="00291C9F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52E1763" w14:textId="77777777" w:rsidR="00291C9F" w:rsidRPr="007B5F67" w:rsidRDefault="00291C9F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4441691" w14:textId="77777777" w:rsidR="00291C9F" w:rsidRPr="007B5F67" w:rsidRDefault="00291C9F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291C9F" w:rsidRPr="008A3425" w14:paraId="35045D05" w14:textId="77777777" w:rsidTr="008359F8">
        <w:tc>
          <w:tcPr>
            <w:tcW w:w="3340" w:type="dxa"/>
          </w:tcPr>
          <w:p w14:paraId="021C0F74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09899176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7D9E17CF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1E527F98" w14:textId="77777777" w:rsidTr="008359F8">
        <w:tc>
          <w:tcPr>
            <w:tcW w:w="3340" w:type="dxa"/>
          </w:tcPr>
          <w:p w14:paraId="03716B0D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31248A38" w14:textId="77777777" w:rsidR="00291C9F" w:rsidRPr="00EE580B" w:rsidRDefault="00291C9F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61D75E88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328AC493" w14:textId="77777777" w:rsidTr="008359F8">
        <w:tc>
          <w:tcPr>
            <w:tcW w:w="3340" w:type="dxa"/>
          </w:tcPr>
          <w:p w14:paraId="5DF5AB2E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34B4F00F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1C6A3BF4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7CC5A12A" w14:textId="77777777" w:rsidTr="008359F8">
        <w:tc>
          <w:tcPr>
            <w:tcW w:w="3340" w:type="dxa"/>
          </w:tcPr>
          <w:p w14:paraId="10A41971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0270B5F5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9012A6E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2372E338" w14:textId="77777777" w:rsidTr="008359F8">
        <w:tc>
          <w:tcPr>
            <w:tcW w:w="3340" w:type="dxa"/>
          </w:tcPr>
          <w:p w14:paraId="44C4CBFB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4CD2429C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9524020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16FB48C8" w14:textId="77777777" w:rsidTr="008359F8">
        <w:tc>
          <w:tcPr>
            <w:tcW w:w="3340" w:type="dxa"/>
          </w:tcPr>
          <w:p w14:paraId="09839BC9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18FC2997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1CD448D8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7F658E53" w14:textId="77777777" w:rsidTr="008359F8">
        <w:tc>
          <w:tcPr>
            <w:tcW w:w="3340" w:type="dxa"/>
          </w:tcPr>
          <w:p w14:paraId="4123F0FB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1AE09C3C" w14:textId="77777777" w:rsidR="00291C9F" w:rsidRPr="00EE580B" w:rsidRDefault="00291C9F" w:rsidP="008359F8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35D6757A" w14:textId="77777777" w:rsidR="00291C9F" w:rsidRPr="008A3425" w:rsidRDefault="00291C9F" w:rsidP="008359F8">
            <w:pPr>
              <w:rPr>
                <w:rFonts w:ascii="Arial" w:hAnsi="Arial" w:cs="Arial"/>
                <w:iCs/>
              </w:rPr>
            </w:pPr>
          </w:p>
        </w:tc>
      </w:tr>
    </w:tbl>
    <w:p w14:paraId="03EC50ED" w14:textId="734D049D" w:rsidR="00291C9F" w:rsidRDefault="00291C9F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5F27B076" w14:textId="77777777" w:rsidR="00291C9F" w:rsidRPr="007B5F67" w:rsidRDefault="00291C9F" w:rsidP="00291C9F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3D54780E" w14:textId="6A0C2265" w:rsidR="00291C9F" w:rsidRPr="005C134D" w:rsidRDefault="00291C9F" w:rsidP="00291C9F">
      <w:pPr>
        <w:pStyle w:val="Textoindependiente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reviso la implementación de cada uno </w:t>
      </w:r>
      <w:proofErr w:type="gramStart"/>
      <w:r>
        <w:rPr>
          <w:rFonts w:ascii="Arial" w:hAnsi="Arial" w:cs="Arial"/>
          <w:i/>
        </w:rPr>
        <w:t>de los tema</w:t>
      </w:r>
      <w:proofErr w:type="gramEnd"/>
      <w:r>
        <w:rPr>
          <w:rFonts w:ascii="Arial" w:hAnsi="Arial" w:cs="Arial"/>
          <w:i/>
        </w:rPr>
        <w:t xml:space="preserve"> a desarrollar según lo previsto hasta el 31 de Diciembre del 2022</w:t>
      </w:r>
    </w:p>
    <w:p w14:paraId="6C8E8587" w14:textId="77777777" w:rsidR="00291C9F" w:rsidRPr="001B2A73" w:rsidRDefault="00291C9F" w:rsidP="00291C9F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26095667" w14:textId="47C20B97" w:rsidR="00291C9F" w:rsidRDefault="00291C9F" w:rsidP="00291C9F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stablecer que plataforma usar y corrección de errores a la hora de subir a la nube de </w:t>
      </w:r>
      <w:proofErr w:type="spellStart"/>
      <w:r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  <w:i/>
        </w:rPr>
        <w:t xml:space="preserve"> nuestro proyecto.</w:t>
      </w:r>
    </w:p>
    <w:p w14:paraId="1D0E3E91" w14:textId="00C3631D" w:rsidR="00291C9F" w:rsidRPr="00291C9F" w:rsidRDefault="00291C9F" w:rsidP="00291C9F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Corrección de Módulos a tratar</w:t>
      </w:r>
      <w:proofErr w:type="gramEnd"/>
      <w:r>
        <w:rPr>
          <w:rFonts w:ascii="Arial" w:hAnsi="Arial" w:cs="Arial"/>
          <w:i/>
        </w:rPr>
        <w:t xml:space="preserve"> por parte de Anderdon Jordán y Nathalie Bowen para la implementación de los mismo.</w:t>
      </w:r>
    </w:p>
    <w:p w14:paraId="4F446D8F" w14:textId="1A0947ED" w:rsidR="00291C9F" w:rsidRDefault="00291C9F" w:rsidP="00291C9F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1191694" w14:textId="6A84108B" w:rsidR="00EC4F87" w:rsidRDefault="00EC4F87" w:rsidP="00291C9F">
      <w:pPr>
        <w:pStyle w:val="Textoindependiente"/>
        <w:rPr>
          <w:rFonts w:ascii="Arial" w:hAnsi="Arial" w:cs="Arial"/>
          <w:b/>
          <w:color w:val="000000"/>
        </w:rPr>
      </w:pPr>
    </w:p>
    <w:p w14:paraId="677B8A2C" w14:textId="0970A67C" w:rsidR="00EC4F87" w:rsidRDefault="00EC4F87" w:rsidP="00291C9F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EC4F87" w:rsidRPr="007B5F67" w14:paraId="3F085DD7" w14:textId="77777777" w:rsidTr="008359F8">
        <w:tc>
          <w:tcPr>
            <w:tcW w:w="9356" w:type="dxa"/>
            <w:gridSpan w:val="6"/>
            <w:shd w:val="clear" w:color="auto" w:fill="A6A6A6"/>
            <w:vAlign w:val="center"/>
          </w:tcPr>
          <w:p w14:paraId="08456352" w14:textId="77777777" w:rsidR="00EC4F87" w:rsidRPr="007B5F67" w:rsidRDefault="00EC4F87" w:rsidP="00835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8FFF935" w14:textId="07598C4B" w:rsidR="00EC4F87" w:rsidRPr="007B5F67" w:rsidRDefault="00A355B1" w:rsidP="00835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C4F8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EC4F87" w:rsidRPr="007B5F67" w14:paraId="14899C92" w14:textId="77777777" w:rsidTr="008359F8">
        <w:tc>
          <w:tcPr>
            <w:tcW w:w="2552" w:type="dxa"/>
            <w:shd w:val="clear" w:color="auto" w:fill="D9D9D9"/>
            <w:vAlign w:val="center"/>
          </w:tcPr>
          <w:p w14:paraId="3F04D70C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37BACE50" w14:textId="4B3C55E7" w:rsidR="00EC4F87" w:rsidRPr="008A3425" w:rsidRDefault="00A355B1" w:rsidP="008359F8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Realizacion</w:t>
            </w:r>
            <w:proofErr w:type="spellEnd"/>
            <w:r>
              <w:rPr>
                <w:rFonts w:ascii="Arial" w:hAnsi="Arial" w:cs="Arial"/>
                <w:iCs/>
              </w:rPr>
              <w:t xml:space="preserve"> de la primera parte de la guía</w:t>
            </w:r>
          </w:p>
        </w:tc>
      </w:tr>
      <w:tr w:rsidR="00EC4F87" w:rsidRPr="007B5F67" w14:paraId="535AC7FC" w14:textId="77777777" w:rsidTr="008359F8">
        <w:tc>
          <w:tcPr>
            <w:tcW w:w="2552" w:type="dxa"/>
            <w:shd w:val="clear" w:color="auto" w:fill="D9D9D9"/>
            <w:vAlign w:val="center"/>
          </w:tcPr>
          <w:p w14:paraId="7E4847C8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5F6AD15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  <w:tr w:rsidR="00EC4F87" w:rsidRPr="007B5F67" w14:paraId="25644956" w14:textId="77777777" w:rsidTr="008359F8">
        <w:tc>
          <w:tcPr>
            <w:tcW w:w="2552" w:type="dxa"/>
            <w:shd w:val="clear" w:color="auto" w:fill="D9D9D9"/>
            <w:vAlign w:val="center"/>
          </w:tcPr>
          <w:p w14:paraId="5CB6E1B7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EFE1B25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EC4F87" w:rsidRPr="007B5F67" w14:paraId="677F7EB4" w14:textId="77777777" w:rsidTr="008359F8">
        <w:tc>
          <w:tcPr>
            <w:tcW w:w="2552" w:type="dxa"/>
            <w:shd w:val="clear" w:color="auto" w:fill="D9D9D9"/>
            <w:vAlign w:val="center"/>
          </w:tcPr>
          <w:p w14:paraId="135E3B7E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11CFCAF" w14:textId="0DDEAB6A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A355B1">
              <w:rPr>
                <w:rFonts w:ascii="Arial" w:hAnsi="Arial" w:cs="Arial"/>
                <w:iCs/>
              </w:rPr>
              <w:t>8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>Diciembre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14:paraId="701689FB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BB85C2B" w14:textId="21A78D8B" w:rsidR="00EC4F87" w:rsidRPr="007B5F67" w:rsidRDefault="00A355B1" w:rsidP="00835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4F8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B4AC5F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0458EAD" w14:textId="4A3E0D05" w:rsidR="00EC4F87" w:rsidRPr="008A3425" w:rsidRDefault="00A355B1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  <w:r w:rsidR="00EC4F87" w:rsidRPr="008A3425">
              <w:rPr>
                <w:rFonts w:ascii="Arial" w:hAnsi="Arial" w:cs="Arial"/>
                <w:iCs/>
              </w:rPr>
              <w:t xml:space="preserve">:30 </w:t>
            </w:r>
            <w:r>
              <w:rPr>
                <w:rFonts w:ascii="Arial" w:hAnsi="Arial" w:cs="Arial"/>
                <w:iCs/>
              </w:rPr>
              <w:t>a</w:t>
            </w:r>
            <w:r w:rsidR="00EC4F87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EC4F87" w:rsidRPr="007B5F67" w14:paraId="5A79C718" w14:textId="77777777" w:rsidTr="008359F8">
        <w:tc>
          <w:tcPr>
            <w:tcW w:w="2552" w:type="dxa"/>
            <w:shd w:val="clear" w:color="auto" w:fill="D9D9D9"/>
            <w:vAlign w:val="center"/>
          </w:tcPr>
          <w:p w14:paraId="212CA2E6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8720D6C" w14:textId="7AC2E9D6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taforma </w:t>
            </w:r>
            <w:proofErr w:type="gramStart"/>
            <w:r w:rsidR="00A355B1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EC4F87" w:rsidRPr="007B5F67" w14:paraId="70CEDB8E" w14:textId="77777777" w:rsidTr="008359F8">
        <w:tc>
          <w:tcPr>
            <w:tcW w:w="2552" w:type="dxa"/>
            <w:shd w:val="clear" w:color="auto" w:fill="D9D9D9"/>
            <w:vAlign w:val="center"/>
          </w:tcPr>
          <w:p w14:paraId="0CD7BBEA" w14:textId="77777777" w:rsidR="00EC4F87" w:rsidRPr="007B5F67" w:rsidRDefault="00EC4F87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B50AB77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</w:t>
            </w:r>
          </w:p>
        </w:tc>
      </w:tr>
    </w:tbl>
    <w:p w14:paraId="41AF971F" w14:textId="77777777" w:rsidR="00EC4F87" w:rsidRDefault="00EC4F87" w:rsidP="00291C9F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EC4F87" w:rsidRPr="007B5F67" w14:paraId="683BD22C" w14:textId="77777777" w:rsidTr="008359F8">
        <w:tc>
          <w:tcPr>
            <w:tcW w:w="9923" w:type="dxa"/>
            <w:gridSpan w:val="3"/>
            <w:shd w:val="clear" w:color="auto" w:fill="A6A6A6"/>
          </w:tcPr>
          <w:p w14:paraId="076C7E74" w14:textId="77777777" w:rsidR="00EC4F87" w:rsidRPr="007B5F67" w:rsidRDefault="00EC4F87" w:rsidP="008359F8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EC4F87" w:rsidRPr="007B5F67" w14:paraId="1E252C33" w14:textId="77777777" w:rsidTr="008359F8">
        <w:tc>
          <w:tcPr>
            <w:tcW w:w="3340" w:type="dxa"/>
            <w:shd w:val="clear" w:color="auto" w:fill="D9D9D9"/>
          </w:tcPr>
          <w:p w14:paraId="59FADE5D" w14:textId="77777777" w:rsidR="00EC4F87" w:rsidRPr="007B5F67" w:rsidRDefault="00EC4F87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083183B5" w14:textId="77777777" w:rsidR="00EC4F87" w:rsidRPr="007B5F67" w:rsidRDefault="00EC4F87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E967C23" w14:textId="77777777" w:rsidR="00EC4F87" w:rsidRPr="007B5F67" w:rsidRDefault="00EC4F87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EC4F87" w:rsidRPr="008A3425" w14:paraId="7E7E6877" w14:textId="77777777" w:rsidTr="008359F8">
        <w:tc>
          <w:tcPr>
            <w:tcW w:w="3340" w:type="dxa"/>
          </w:tcPr>
          <w:p w14:paraId="131D6025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68FE2715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792E40F1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168ED854" w14:textId="77777777" w:rsidTr="008359F8">
        <w:tc>
          <w:tcPr>
            <w:tcW w:w="3340" w:type="dxa"/>
          </w:tcPr>
          <w:p w14:paraId="527A9471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439D8C97" w14:textId="77777777" w:rsidR="00EC4F87" w:rsidRPr="00EE580B" w:rsidRDefault="00EC4F8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0E275905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3ED01565" w14:textId="77777777" w:rsidTr="008359F8">
        <w:tc>
          <w:tcPr>
            <w:tcW w:w="3340" w:type="dxa"/>
          </w:tcPr>
          <w:p w14:paraId="010DDB3F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0BA0B35E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2F0DC876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6DDF0A85" w14:textId="77777777" w:rsidTr="008359F8">
        <w:tc>
          <w:tcPr>
            <w:tcW w:w="3340" w:type="dxa"/>
          </w:tcPr>
          <w:p w14:paraId="4FD1A090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3809A6CE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6550F54A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7275F6C2" w14:textId="77777777" w:rsidTr="008359F8">
        <w:tc>
          <w:tcPr>
            <w:tcW w:w="3340" w:type="dxa"/>
          </w:tcPr>
          <w:p w14:paraId="20A38D13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3D67D603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538A0F33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6B4494C9" w14:textId="77777777" w:rsidTr="008359F8">
        <w:tc>
          <w:tcPr>
            <w:tcW w:w="3340" w:type="dxa"/>
          </w:tcPr>
          <w:p w14:paraId="32886B83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36913DF5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7D02B0C6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7B69BC62" w14:textId="77777777" w:rsidTr="008359F8">
        <w:tc>
          <w:tcPr>
            <w:tcW w:w="3340" w:type="dxa"/>
          </w:tcPr>
          <w:p w14:paraId="410CE2C6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2664943B" w14:textId="77777777" w:rsidR="00EC4F87" w:rsidRPr="00EE580B" w:rsidRDefault="00EC4F87" w:rsidP="008359F8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7B976E27" w14:textId="77777777" w:rsidR="00EC4F87" w:rsidRPr="008A3425" w:rsidRDefault="00EC4F87" w:rsidP="008359F8">
            <w:pPr>
              <w:rPr>
                <w:rFonts w:ascii="Arial" w:hAnsi="Arial" w:cs="Arial"/>
                <w:iCs/>
              </w:rPr>
            </w:pPr>
          </w:p>
        </w:tc>
      </w:tr>
    </w:tbl>
    <w:p w14:paraId="6CB6F265" w14:textId="246F378A" w:rsidR="00291C9F" w:rsidRDefault="00291C9F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068A54BF" w14:textId="77777777" w:rsidR="00EC4F87" w:rsidRPr="007B5F67" w:rsidRDefault="00EC4F87" w:rsidP="00EC4F87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03E1C9C1" w14:textId="521AB937" w:rsidR="00EC4F87" w:rsidRPr="005C134D" w:rsidRDefault="00EC4F87" w:rsidP="00EC4F87">
      <w:pPr>
        <w:pStyle w:val="Textoindependiente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re</w:t>
      </w:r>
      <w:r w:rsidR="002D7C6D">
        <w:rPr>
          <w:rFonts w:ascii="Arial" w:hAnsi="Arial" w:cs="Arial"/>
          <w:i/>
        </w:rPr>
        <w:t>alizo la primera parte de la guía para la entrega de la primera parte por cada uno de los integrantes.</w:t>
      </w:r>
    </w:p>
    <w:p w14:paraId="0805A498" w14:textId="77777777" w:rsidR="00EC4F87" w:rsidRPr="001B2A73" w:rsidRDefault="00EC4F87" w:rsidP="00EC4F87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B880687" w14:textId="52D3F307" w:rsidR="00EC4F87" w:rsidRDefault="002D7C6D" w:rsidP="002D7C6D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so de Word para realizar cada uno de los pasos a seguir dentro de la implementación de nuestro código.</w:t>
      </w:r>
    </w:p>
    <w:p w14:paraId="0C6F4270" w14:textId="5D3D15B8" w:rsidR="00EC4F87" w:rsidRPr="00291C9F" w:rsidRDefault="002D7C6D" w:rsidP="00EC4F87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alización de la primera parte del uso de GitHub por el Líder conciliador Anderson Jordán</w:t>
      </w:r>
    </w:p>
    <w:p w14:paraId="23546A8D" w14:textId="2BBB8CE5" w:rsidR="00EC4F87" w:rsidRDefault="00EC4F87" w:rsidP="00EC4F87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5518F951" w14:textId="139D4FB5" w:rsidR="002D7C6D" w:rsidRDefault="002D7C6D" w:rsidP="00EC4F87">
      <w:pPr>
        <w:pStyle w:val="Textoindependiente"/>
        <w:rPr>
          <w:rFonts w:ascii="Arial" w:hAnsi="Arial" w:cs="Arial"/>
          <w:b/>
          <w:color w:val="000000"/>
        </w:rPr>
      </w:pPr>
      <w:r w:rsidRPr="00112467">
        <w:rPr>
          <w:noProof/>
        </w:rPr>
        <w:lastRenderedPageBreak/>
        <w:drawing>
          <wp:inline distT="0" distB="0" distL="0" distR="0" wp14:anchorId="15078389" wp14:editId="6B731A7B">
            <wp:extent cx="5400040" cy="2836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71BD" w14:textId="1C2C4372" w:rsidR="00EC4F87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Los estudiantes que no estuvieron en la reunión se les comunico lo tratado y como implementarlo, además se les envió la primera parte de la guía.</w:t>
      </w:r>
    </w:p>
    <w:p w14:paraId="69242462" w14:textId="520FC2C2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41AF7FCB" w14:textId="04C65721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4809524C" w14:textId="28A70820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2AEF7749" w14:textId="3FC0062F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44BA0AAC" w14:textId="30383AE8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7838A8A0" w14:textId="30A9F3DE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02FD5B4D" w14:textId="4CA44FAB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569143E4" w14:textId="1DE65A78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292982DD" w14:textId="388E26E3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40769AB2" w14:textId="21197C67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9C637CF" w14:textId="7457E978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BA4A8A9" w14:textId="26E75634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13E2D7A5" w14:textId="007784C0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042C68E2" w14:textId="36C0633F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0DAC2F41" w14:textId="219D9028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34B00335" w14:textId="5F77D654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136638B3" w14:textId="5399D8E2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5022363C" w14:textId="4B87775C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26FADCEA" w14:textId="77777777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D7C6D" w:rsidRPr="007B5F67" w14:paraId="6C7643BD" w14:textId="77777777" w:rsidTr="008359F8">
        <w:tc>
          <w:tcPr>
            <w:tcW w:w="9356" w:type="dxa"/>
            <w:gridSpan w:val="6"/>
            <w:shd w:val="clear" w:color="auto" w:fill="A6A6A6"/>
            <w:vAlign w:val="center"/>
          </w:tcPr>
          <w:p w14:paraId="2190690D" w14:textId="77777777" w:rsidR="002D7C6D" w:rsidRPr="007B5F67" w:rsidRDefault="002D7C6D" w:rsidP="00835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C1AD550" w14:textId="08EE1473" w:rsidR="002D7C6D" w:rsidRPr="007B5F67" w:rsidRDefault="002D7C6D" w:rsidP="00835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D7C6D" w:rsidRPr="007B5F67" w14:paraId="40A74B26" w14:textId="77777777" w:rsidTr="008359F8">
        <w:tc>
          <w:tcPr>
            <w:tcW w:w="2552" w:type="dxa"/>
            <w:shd w:val="clear" w:color="auto" w:fill="D9D9D9"/>
            <w:vAlign w:val="center"/>
          </w:tcPr>
          <w:p w14:paraId="10119629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DBA56F9" w14:textId="5AFA1AED" w:rsidR="002D7C6D" w:rsidRPr="008A3425" w:rsidRDefault="00F96159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ización</w:t>
            </w:r>
            <w:r w:rsidR="00BA5A27">
              <w:rPr>
                <w:rFonts w:ascii="Arial" w:hAnsi="Arial" w:cs="Arial"/>
                <w:iCs/>
              </w:rPr>
              <w:t xml:space="preserve"> de la </w:t>
            </w:r>
            <w:r>
              <w:rPr>
                <w:rFonts w:ascii="Arial" w:hAnsi="Arial" w:cs="Arial"/>
                <w:iCs/>
              </w:rPr>
              <w:t>Guía</w:t>
            </w:r>
            <w:r w:rsidR="00BA5A27">
              <w:rPr>
                <w:rFonts w:ascii="Arial" w:hAnsi="Arial" w:cs="Arial"/>
                <w:iCs/>
              </w:rPr>
              <w:t xml:space="preserve"> para su respectiva entrega</w:t>
            </w:r>
          </w:p>
        </w:tc>
      </w:tr>
      <w:tr w:rsidR="002D7C6D" w:rsidRPr="007B5F67" w14:paraId="669BC635" w14:textId="77777777" w:rsidTr="008359F8">
        <w:tc>
          <w:tcPr>
            <w:tcW w:w="2552" w:type="dxa"/>
            <w:shd w:val="clear" w:color="auto" w:fill="D9D9D9"/>
            <w:vAlign w:val="center"/>
          </w:tcPr>
          <w:p w14:paraId="6CFACF96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CFAA513" w14:textId="77777777" w:rsidR="002D7C6D" w:rsidRPr="008A3425" w:rsidRDefault="002D7C6D" w:rsidP="008359F8">
            <w:pPr>
              <w:rPr>
                <w:rFonts w:ascii="Arial" w:hAnsi="Arial" w:cs="Arial"/>
                <w:iCs/>
              </w:rPr>
            </w:pPr>
          </w:p>
        </w:tc>
      </w:tr>
      <w:tr w:rsidR="002D7C6D" w:rsidRPr="007B5F67" w14:paraId="2824657A" w14:textId="77777777" w:rsidTr="008359F8">
        <w:tc>
          <w:tcPr>
            <w:tcW w:w="2552" w:type="dxa"/>
            <w:shd w:val="clear" w:color="auto" w:fill="D9D9D9"/>
            <w:vAlign w:val="center"/>
          </w:tcPr>
          <w:p w14:paraId="010FC649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3688A1" w14:textId="77777777" w:rsidR="002D7C6D" w:rsidRPr="008A3425" w:rsidRDefault="002D7C6D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D7C6D" w:rsidRPr="007B5F67" w14:paraId="39CD145A" w14:textId="77777777" w:rsidTr="008359F8">
        <w:tc>
          <w:tcPr>
            <w:tcW w:w="2552" w:type="dxa"/>
            <w:shd w:val="clear" w:color="auto" w:fill="D9D9D9"/>
            <w:vAlign w:val="center"/>
          </w:tcPr>
          <w:p w14:paraId="1755C839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0EEF072" w14:textId="77E85A9E" w:rsidR="002D7C6D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2D7C6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diciemb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98B3906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D17A5CB" w14:textId="0598F63B" w:rsidR="002D7C6D" w:rsidRPr="007B5F67" w:rsidRDefault="002D7C6D" w:rsidP="00835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</w:t>
            </w:r>
            <w:r w:rsidR="00BA5A27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405E73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3742571" w14:textId="097CFD77" w:rsidR="002D7C6D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2D7C6D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0</w:t>
            </w:r>
            <w:r w:rsidR="002D7C6D" w:rsidRPr="008A3425">
              <w:rPr>
                <w:rFonts w:ascii="Arial" w:hAnsi="Arial" w:cs="Arial"/>
                <w:iCs/>
              </w:rPr>
              <w:t xml:space="preserve">0 </w:t>
            </w:r>
            <w:r>
              <w:rPr>
                <w:rFonts w:ascii="Arial" w:hAnsi="Arial" w:cs="Arial"/>
                <w:iCs/>
              </w:rPr>
              <w:t>p</w:t>
            </w:r>
            <w:r w:rsidR="002D7C6D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2D7C6D" w:rsidRPr="007B5F67" w14:paraId="3EFC8778" w14:textId="77777777" w:rsidTr="008359F8">
        <w:tc>
          <w:tcPr>
            <w:tcW w:w="2552" w:type="dxa"/>
            <w:shd w:val="clear" w:color="auto" w:fill="D9D9D9"/>
            <w:vAlign w:val="center"/>
          </w:tcPr>
          <w:p w14:paraId="0B92924C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10319AC" w14:textId="69BF8DEB" w:rsidR="002D7C6D" w:rsidRPr="008A3425" w:rsidRDefault="002D7C6D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taforma 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  <w:r w:rsidR="00BA5A27">
              <w:rPr>
                <w:rFonts w:ascii="Arial" w:hAnsi="Arial" w:cs="Arial"/>
                <w:iCs/>
              </w:rPr>
              <w:t>-WhatsApp</w:t>
            </w:r>
          </w:p>
        </w:tc>
      </w:tr>
      <w:tr w:rsidR="002D7C6D" w:rsidRPr="007B5F67" w14:paraId="73BEE233" w14:textId="77777777" w:rsidTr="008359F8">
        <w:tc>
          <w:tcPr>
            <w:tcW w:w="2552" w:type="dxa"/>
            <w:shd w:val="clear" w:color="auto" w:fill="D9D9D9"/>
            <w:vAlign w:val="center"/>
          </w:tcPr>
          <w:p w14:paraId="78E5D1F8" w14:textId="77777777" w:rsidR="002D7C6D" w:rsidRPr="007B5F67" w:rsidRDefault="002D7C6D" w:rsidP="008359F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3B50CF5" w14:textId="08685009" w:rsidR="002D7C6D" w:rsidRPr="008A3425" w:rsidRDefault="002D7C6D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</w:t>
            </w:r>
            <w:r w:rsidR="00BA5A27">
              <w:rPr>
                <w:rFonts w:ascii="Arial" w:hAnsi="Arial" w:cs="Arial"/>
                <w:iCs/>
              </w:rPr>
              <w:t>-GitHub</w:t>
            </w:r>
          </w:p>
        </w:tc>
      </w:tr>
    </w:tbl>
    <w:p w14:paraId="2659BC55" w14:textId="46A3CDC9" w:rsidR="002D7C6D" w:rsidRDefault="002D7C6D" w:rsidP="00EE580B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BA5A27" w:rsidRPr="007B5F67" w14:paraId="7F1B0F6D" w14:textId="77777777" w:rsidTr="008359F8">
        <w:tc>
          <w:tcPr>
            <w:tcW w:w="9923" w:type="dxa"/>
            <w:gridSpan w:val="3"/>
            <w:shd w:val="clear" w:color="auto" w:fill="A6A6A6"/>
          </w:tcPr>
          <w:p w14:paraId="34F03B2D" w14:textId="77777777" w:rsidR="00BA5A27" w:rsidRPr="007B5F67" w:rsidRDefault="00BA5A27" w:rsidP="008359F8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A5A27" w:rsidRPr="007B5F67" w14:paraId="1C66077A" w14:textId="77777777" w:rsidTr="008359F8">
        <w:tc>
          <w:tcPr>
            <w:tcW w:w="3340" w:type="dxa"/>
            <w:shd w:val="clear" w:color="auto" w:fill="D9D9D9"/>
          </w:tcPr>
          <w:p w14:paraId="4C2BBFE2" w14:textId="77777777" w:rsidR="00BA5A27" w:rsidRPr="007B5F67" w:rsidRDefault="00BA5A27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456D2189" w14:textId="77777777" w:rsidR="00BA5A27" w:rsidRPr="007B5F67" w:rsidRDefault="00BA5A27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6AC55D9" w14:textId="77777777" w:rsidR="00BA5A27" w:rsidRPr="007B5F67" w:rsidRDefault="00BA5A27" w:rsidP="008359F8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A5A27" w:rsidRPr="008A3425" w14:paraId="73B5875F" w14:textId="77777777" w:rsidTr="008359F8">
        <w:tc>
          <w:tcPr>
            <w:tcW w:w="3340" w:type="dxa"/>
          </w:tcPr>
          <w:p w14:paraId="11399C27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6A284CEC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271BE1E3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26B4B33A" w14:textId="77777777" w:rsidTr="008359F8">
        <w:tc>
          <w:tcPr>
            <w:tcW w:w="3340" w:type="dxa"/>
          </w:tcPr>
          <w:p w14:paraId="16173369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131C0C34" w14:textId="77777777" w:rsidR="00BA5A27" w:rsidRPr="00EE580B" w:rsidRDefault="00BA5A2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360CDE30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0DE55A35" w14:textId="77777777" w:rsidTr="008359F8">
        <w:tc>
          <w:tcPr>
            <w:tcW w:w="3340" w:type="dxa"/>
          </w:tcPr>
          <w:p w14:paraId="7D4C7F19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7AB4E9C6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09794F56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3E679B19" w14:textId="77777777" w:rsidTr="008359F8">
        <w:tc>
          <w:tcPr>
            <w:tcW w:w="3340" w:type="dxa"/>
          </w:tcPr>
          <w:p w14:paraId="32C24D11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63134649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57C58CD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7D8B2CDD" w14:textId="77777777" w:rsidTr="008359F8">
        <w:tc>
          <w:tcPr>
            <w:tcW w:w="3340" w:type="dxa"/>
          </w:tcPr>
          <w:p w14:paraId="27B5D3D8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058CBD12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033E067A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2A75FCCF" w14:textId="77777777" w:rsidTr="008359F8">
        <w:tc>
          <w:tcPr>
            <w:tcW w:w="3340" w:type="dxa"/>
          </w:tcPr>
          <w:p w14:paraId="5F45237B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7A6F0690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105BBD33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0A836ADB" w14:textId="77777777" w:rsidTr="008359F8">
        <w:tc>
          <w:tcPr>
            <w:tcW w:w="3340" w:type="dxa"/>
          </w:tcPr>
          <w:p w14:paraId="0B705C48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7090E9C7" w14:textId="77777777" w:rsidR="00BA5A27" w:rsidRPr="00EE580B" w:rsidRDefault="00BA5A27" w:rsidP="008359F8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02657D45" w14:textId="77777777" w:rsidR="00BA5A27" w:rsidRPr="008A3425" w:rsidRDefault="00BA5A27" w:rsidP="008359F8">
            <w:pPr>
              <w:rPr>
                <w:rFonts w:ascii="Arial" w:hAnsi="Arial" w:cs="Arial"/>
                <w:iCs/>
              </w:rPr>
            </w:pPr>
          </w:p>
        </w:tc>
      </w:tr>
    </w:tbl>
    <w:p w14:paraId="151A81BF" w14:textId="42DF8415" w:rsidR="00BA5A27" w:rsidRDefault="00BA5A27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2D0B9D5" w14:textId="77777777" w:rsidR="00BA5A27" w:rsidRPr="007B5F67" w:rsidRDefault="00BA5A27" w:rsidP="00BA5A27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7C76120B" w14:textId="66B9B1C6" w:rsidR="00BA5A27" w:rsidRPr="005C134D" w:rsidRDefault="00BA5A27" w:rsidP="00BA5A27">
      <w:pPr>
        <w:pStyle w:val="Textoindependiente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realizo la primera </w:t>
      </w:r>
      <w:r w:rsidR="0024027B">
        <w:rPr>
          <w:rFonts w:ascii="Arial" w:hAnsi="Arial" w:cs="Arial"/>
          <w:i/>
        </w:rPr>
        <w:t>la finalización de la guía para su respectiva entrega</w:t>
      </w:r>
      <w:r>
        <w:rPr>
          <w:rFonts w:ascii="Arial" w:hAnsi="Arial" w:cs="Arial"/>
          <w:i/>
        </w:rPr>
        <w:t>.</w:t>
      </w:r>
    </w:p>
    <w:p w14:paraId="589F1EE4" w14:textId="77777777" w:rsidR="00BA5A27" w:rsidRPr="001B2A73" w:rsidRDefault="00BA5A27" w:rsidP="00BA5A27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6B70E412" w14:textId="348A0FB1" w:rsidR="00BA5A27" w:rsidRDefault="00BA5A27" w:rsidP="00BA5A27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so </w:t>
      </w:r>
      <w:r w:rsidR="0024027B">
        <w:rPr>
          <w:rFonts w:ascii="Arial" w:hAnsi="Arial" w:cs="Arial"/>
          <w:i/>
        </w:rPr>
        <w:t xml:space="preserve">de Word para el desarrollo de la </w:t>
      </w:r>
      <w:proofErr w:type="spellStart"/>
      <w:r w:rsidR="0024027B">
        <w:rPr>
          <w:rFonts w:ascii="Arial" w:hAnsi="Arial" w:cs="Arial"/>
          <w:i/>
        </w:rPr>
        <w:t>guia</w:t>
      </w:r>
      <w:proofErr w:type="spellEnd"/>
      <w:r w:rsidR="0024027B">
        <w:rPr>
          <w:rFonts w:ascii="Arial" w:hAnsi="Arial" w:cs="Arial"/>
          <w:i/>
        </w:rPr>
        <w:t>.</w:t>
      </w:r>
    </w:p>
    <w:p w14:paraId="64EA7F2C" w14:textId="711A5D62" w:rsidR="00BA5A27" w:rsidRDefault="00BA5A27" w:rsidP="00BA5A27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alización </w:t>
      </w:r>
      <w:r w:rsidR="0024027B">
        <w:rPr>
          <w:rFonts w:ascii="Arial" w:hAnsi="Arial" w:cs="Arial"/>
          <w:i/>
        </w:rPr>
        <w:t xml:space="preserve">por cada uno de los estudiantes el ingreso del repositorio de </w:t>
      </w:r>
      <w:proofErr w:type="spellStart"/>
      <w:r w:rsidR="0024027B">
        <w:rPr>
          <w:rFonts w:ascii="Arial" w:hAnsi="Arial" w:cs="Arial"/>
          <w:i/>
        </w:rPr>
        <w:t>Github</w:t>
      </w:r>
      <w:proofErr w:type="spellEnd"/>
      <w:r w:rsidR="0024027B">
        <w:rPr>
          <w:rFonts w:ascii="Arial" w:hAnsi="Arial" w:cs="Arial"/>
          <w:i/>
        </w:rPr>
        <w:t xml:space="preserve"> para corroborar errores.</w:t>
      </w:r>
    </w:p>
    <w:p w14:paraId="1B7D7489" w14:textId="6B14FD39" w:rsidR="0024027B" w:rsidRPr="00291C9F" w:rsidRDefault="0024027B" w:rsidP="00BA5A27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servaciones por cada uno de los estudiantes de lo realizado</w:t>
      </w:r>
    </w:p>
    <w:p w14:paraId="131DA5E9" w14:textId="1F436CB8" w:rsidR="00BA5A27" w:rsidRDefault="00BA5A27" w:rsidP="00BA5A27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8AE8FCE" w14:textId="5BCFBE2E" w:rsidR="0024027B" w:rsidRDefault="0024027B" w:rsidP="00BA5A27">
      <w:pPr>
        <w:pStyle w:val="Textoindependiente"/>
        <w:rPr>
          <w:rFonts w:ascii="Arial" w:hAnsi="Arial" w:cs="Arial"/>
          <w:b/>
          <w:color w:val="000000"/>
        </w:rPr>
      </w:pPr>
    </w:p>
    <w:p w14:paraId="4BBFDDBA" w14:textId="1AA9FB72" w:rsidR="0024027B" w:rsidRDefault="0024027B" w:rsidP="00BA5A27">
      <w:pPr>
        <w:pStyle w:val="Textoindependiente"/>
        <w:rPr>
          <w:rFonts w:ascii="Arial" w:hAnsi="Arial" w:cs="Arial"/>
          <w:b/>
          <w:color w:val="000000"/>
        </w:rPr>
      </w:pPr>
    </w:p>
    <w:p w14:paraId="061FF3D9" w14:textId="12DA7E7D" w:rsidR="0024027B" w:rsidRDefault="0024027B" w:rsidP="00BA5A27">
      <w:pPr>
        <w:pStyle w:val="Textoindependiente"/>
        <w:rPr>
          <w:rFonts w:ascii="Arial" w:hAnsi="Arial" w:cs="Arial"/>
          <w:b/>
          <w:color w:val="000000"/>
        </w:rPr>
      </w:pPr>
    </w:p>
    <w:p w14:paraId="63332CCB" w14:textId="01B6C9CC" w:rsidR="0024027B" w:rsidRDefault="0024027B" w:rsidP="00BA5A27">
      <w:pPr>
        <w:pStyle w:val="Textoindependiente"/>
        <w:rPr>
          <w:rFonts w:ascii="Arial" w:hAnsi="Arial" w:cs="Arial"/>
          <w:b/>
          <w:color w:val="000000"/>
        </w:rPr>
      </w:pPr>
      <w:r w:rsidRPr="00112467">
        <w:rPr>
          <w:noProof/>
        </w:rPr>
        <w:lastRenderedPageBreak/>
        <w:drawing>
          <wp:inline distT="0" distB="0" distL="0" distR="0" wp14:anchorId="58C06543" wp14:editId="4C33FE7C">
            <wp:extent cx="5400040" cy="2861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360E" w14:textId="7F942229" w:rsidR="0024027B" w:rsidRDefault="0024027B" w:rsidP="00BA5A27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Colaboración por cada uno de los estudiantes del grupo) Los estudiantes que no ingresaron a la reunión aportaron también con sus ideas y apoyo a el proyecto.)</w:t>
      </w:r>
    </w:p>
    <w:p w14:paraId="13DB0095" w14:textId="77C09616" w:rsidR="00BA5A27" w:rsidRDefault="00BA5A27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324AB969" w14:textId="77B7CEE0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188707E" w14:textId="4A507B32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0C931CD0" w14:textId="02C4FD68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5A3A27D7" w14:textId="041751A2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0DA354E6" w14:textId="4DFCB300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726BF0B9" w14:textId="31FECE5D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173F81A8" w14:textId="7A5DC286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79FC8D3B" w14:textId="68C308B1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1D315CAC" w14:textId="09BCFB51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32021B2F" w14:textId="15D99BDD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583D3331" w14:textId="3EE1CAB3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7729FE14" w14:textId="2105494B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2D977D1" w14:textId="4BD68842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00362512" w14:textId="3838D5E4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77726810" w14:textId="7B0F2D0A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103FC2F6" w14:textId="79270140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867E2B1" w14:textId="7470969C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1E4ED79C" w14:textId="51B235BE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F93BB3" w:rsidRPr="007B5F67" w14:paraId="52CF1F31" w14:textId="77777777" w:rsidTr="001B0115">
        <w:tc>
          <w:tcPr>
            <w:tcW w:w="9356" w:type="dxa"/>
            <w:gridSpan w:val="6"/>
            <w:shd w:val="clear" w:color="auto" w:fill="A6A6A6"/>
            <w:vAlign w:val="center"/>
          </w:tcPr>
          <w:p w14:paraId="5B190616" w14:textId="77777777" w:rsidR="00F93BB3" w:rsidRPr="007B5F67" w:rsidRDefault="00F93BB3" w:rsidP="001B01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A0B692F" w14:textId="5D931532" w:rsidR="00F93BB3" w:rsidRPr="007B5F67" w:rsidRDefault="00DA654D" w:rsidP="001B01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93BB3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F93BB3" w:rsidRPr="007B5F67" w14:paraId="007E36D6" w14:textId="77777777" w:rsidTr="001B0115">
        <w:tc>
          <w:tcPr>
            <w:tcW w:w="2552" w:type="dxa"/>
            <w:shd w:val="clear" w:color="auto" w:fill="D9D9D9"/>
            <w:vAlign w:val="center"/>
          </w:tcPr>
          <w:p w14:paraId="6EEC82F3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268908E" w14:textId="62D7C29E" w:rsidR="00F93BB3" w:rsidRPr="008A3425" w:rsidRDefault="003E625B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bios en el proyecto</w:t>
            </w:r>
          </w:p>
        </w:tc>
      </w:tr>
      <w:tr w:rsidR="00F93BB3" w:rsidRPr="007B5F67" w14:paraId="2A6EDAFA" w14:textId="77777777" w:rsidTr="001B0115">
        <w:tc>
          <w:tcPr>
            <w:tcW w:w="2552" w:type="dxa"/>
            <w:shd w:val="clear" w:color="auto" w:fill="D9D9D9"/>
            <w:vAlign w:val="center"/>
          </w:tcPr>
          <w:p w14:paraId="050A5969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914B4F4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  <w:tr w:rsidR="00F93BB3" w:rsidRPr="007B5F67" w14:paraId="3ED59E54" w14:textId="77777777" w:rsidTr="001B0115">
        <w:tc>
          <w:tcPr>
            <w:tcW w:w="2552" w:type="dxa"/>
            <w:shd w:val="clear" w:color="auto" w:fill="D9D9D9"/>
            <w:vAlign w:val="center"/>
          </w:tcPr>
          <w:p w14:paraId="79D368E1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E6B8B8E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F93BB3" w:rsidRPr="007B5F67" w14:paraId="52077964" w14:textId="77777777" w:rsidTr="001B0115">
        <w:tc>
          <w:tcPr>
            <w:tcW w:w="2552" w:type="dxa"/>
            <w:shd w:val="clear" w:color="auto" w:fill="D9D9D9"/>
            <w:vAlign w:val="center"/>
          </w:tcPr>
          <w:p w14:paraId="2427CAE5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59F6685" w14:textId="7336F63D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 </w:t>
            </w:r>
            <w:r w:rsidR="00C27C14">
              <w:rPr>
                <w:rFonts w:ascii="Arial" w:hAnsi="Arial" w:cs="Arial"/>
                <w:iCs/>
              </w:rPr>
              <w:t>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2CC00D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2D0945B" w14:textId="04558482" w:rsidR="00F93BB3" w:rsidRPr="007B5F67" w:rsidRDefault="003E625B" w:rsidP="001B0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93BB3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D8349C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F671E70" w14:textId="0DF54E31" w:rsidR="00F93BB3" w:rsidRPr="008A3425" w:rsidRDefault="003E625B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F93BB3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3</w:t>
            </w:r>
            <w:r w:rsidR="00F93BB3" w:rsidRPr="008A3425">
              <w:rPr>
                <w:rFonts w:ascii="Arial" w:hAnsi="Arial" w:cs="Arial"/>
                <w:iCs/>
              </w:rPr>
              <w:t xml:space="preserve">0 </w:t>
            </w:r>
            <w:r w:rsidR="00F93BB3">
              <w:rPr>
                <w:rFonts w:ascii="Arial" w:hAnsi="Arial" w:cs="Arial"/>
                <w:iCs/>
              </w:rPr>
              <w:t>p</w:t>
            </w:r>
            <w:r w:rsidR="00F93BB3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F93BB3" w:rsidRPr="007B5F67" w14:paraId="140A1548" w14:textId="77777777" w:rsidTr="001B0115">
        <w:tc>
          <w:tcPr>
            <w:tcW w:w="2552" w:type="dxa"/>
            <w:shd w:val="clear" w:color="auto" w:fill="D9D9D9"/>
            <w:vAlign w:val="center"/>
          </w:tcPr>
          <w:p w14:paraId="03C8CED8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9B3DBF5" w14:textId="71F6A3E3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</w:t>
            </w:r>
            <w:r w:rsidR="003E625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WhatsApp</w:t>
            </w:r>
          </w:p>
        </w:tc>
      </w:tr>
      <w:tr w:rsidR="00F93BB3" w:rsidRPr="007B5F67" w14:paraId="31406E3B" w14:textId="77777777" w:rsidTr="001B0115">
        <w:tc>
          <w:tcPr>
            <w:tcW w:w="2552" w:type="dxa"/>
            <w:shd w:val="clear" w:color="auto" w:fill="D9D9D9"/>
            <w:vAlign w:val="center"/>
          </w:tcPr>
          <w:p w14:paraId="61DF2560" w14:textId="77777777" w:rsidR="00F93BB3" w:rsidRPr="007B5F67" w:rsidRDefault="00F93BB3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8A9B2E2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-GitHub</w:t>
            </w:r>
          </w:p>
        </w:tc>
      </w:tr>
    </w:tbl>
    <w:p w14:paraId="3CC48B19" w14:textId="5C4686FD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F93BB3" w:rsidRPr="007B5F67" w14:paraId="2DBB1A42" w14:textId="77777777" w:rsidTr="001B0115">
        <w:tc>
          <w:tcPr>
            <w:tcW w:w="9923" w:type="dxa"/>
            <w:gridSpan w:val="3"/>
            <w:shd w:val="clear" w:color="auto" w:fill="A6A6A6"/>
          </w:tcPr>
          <w:p w14:paraId="05BC8EB3" w14:textId="77777777" w:rsidR="00F93BB3" w:rsidRPr="007B5F67" w:rsidRDefault="00F93BB3" w:rsidP="001B011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F93BB3" w:rsidRPr="007B5F67" w14:paraId="60581DD0" w14:textId="77777777" w:rsidTr="001B0115">
        <w:tc>
          <w:tcPr>
            <w:tcW w:w="3340" w:type="dxa"/>
            <w:shd w:val="clear" w:color="auto" w:fill="D9D9D9"/>
          </w:tcPr>
          <w:p w14:paraId="7DEB1669" w14:textId="77777777" w:rsidR="00F93BB3" w:rsidRPr="007B5F67" w:rsidRDefault="00F93BB3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3EC7C271" w14:textId="77777777" w:rsidR="00F93BB3" w:rsidRPr="007B5F67" w:rsidRDefault="00F93BB3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07B2C1D" w14:textId="77777777" w:rsidR="00F93BB3" w:rsidRPr="007B5F67" w:rsidRDefault="00F93BB3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93BB3" w:rsidRPr="008A3425" w14:paraId="0620DE87" w14:textId="77777777" w:rsidTr="001B0115">
        <w:tc>
          <w:tcPr>
            <w:tcW w:w="3340" w:type="dxa"/>
          </w:tcPr>
          <w:p w14:paraId="2F7CA721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5C246C69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7C5FE6A9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2A672DE3" w14:textId="77777777" w:rsidTr="001B0115">
        <w:tc>
          <w:tcPr>
            <w:tcW w:w="3340" w:type="dxa"/>
          </w:tcPr>
          <w:p w14:paraId="3605A1B5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11196D3B" w14:textId="77777777" w:rsidR="00F93BB3" w:rsidRPr="00EE580B" w:rsidRDefault="00F93BB3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1780270F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2B8149DC" w14:textId="77777777" w:rsidTr="001B0115">
        <w:tc>
          <w:tcPr>
            <w:tcW w:w="3340" w:type="dxa"/>
          </w:tcPr>
          <w:p w14:paraId="53582339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774C1FAA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3E67B46B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007598C9" w14:textId="77777777" w:rsidTr="001B0115">
        <w:tc>
          <w:tcPr>
            <w:tcW w:w="3340" w:type="dxa"/>
          </w:tcPr>
          <w:p w14:paraId="19FB405C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56E0CF2E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0978F5AD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7E3D4CAE" w14:textId="77777777" w:rsidTr="001B0115">
        <w:tc>
          <w:tcPr>
            <w:tcW w:w="3340" w:type="dxa"/>
          </w:tcPr>
          <w:p w14:paraId="3A730D91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6ADC5681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21EF8E92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69EB9481" w14:textId="77777777" w:rsidTr="001B0115">
        <w:tc>
          <w:tcPr>
            <w:tcW w:w="3340" w:type="dxa"/>
          </w:tcPr>
          <w:p w14:paraId="10B3A0A8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562700CE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3156CC62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0DE8B590" w14:textId="77777777" w:rsidTr="001B0115">
        <w:tc>
          <w:tcPr>
            <w:tcW w:w="3340" w:type="dxa"/>
          </w:tcPr>
          <w:p w14:paraId="0DAD0EF4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4323644F" w14:textId="77777777" w:rsidR="00F93BB3" w:rsidRPr="00EE580B" w:rsidRDefault="00F93BB3" w:rsidP="001B0115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3FCBF0FB" w14:textId="77777777" w:rsidR="00F93BB3" w:rsidRPr="008A3425" w:rsidRDefault="00F93BB3" w:rsidP="001B0115">
            <w:pPr>
              <w:rPr>
                <w:rFonts w:ascii="Arial" w:hAnsi="Arial" w:cs="Arial"/>
                <w:iCs/>
              </w:rPr>
            </w:pPr>
          </w:p>
        </w:tc>
      </w:tr>
    </w:tbl>
    <w:p w14:paraId="18B57E57" w14:textId="6698B54E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FBB7B1A" w14:textId="77777777" w:rsidR="00F93BB3" w:rsidRPr="007B5F67" w:rsidRDefault="00F93BB3" w:rsidP="00F93BB3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066E7F5F" w14:textId="31426843" w:rsidR="00F93BB3" w:rsidRPr="005C134D" w:rsidRDefault="00F93BB3" w:rsidP="00F93BB3">
      <w:pPr>
        <w:pStyle w:val="Textoindependiente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</w:t>
      </w:r>
      <w:r w:rsidR="00D6008F">
        <w:rPr>
          <w:rFonts w:ascii="Arial" w:hAnsi="Arial" w:cs="Arial"/>
          <w:i/>
        </w:rPr>
        <w:t>realizaron cambios significativos en el proyecto.</w:t>
      </w:r>
    </w:p>
    <w:p w14:paraId="58191AC7" w14:textId="77777777" w:rsidR="00F93BB3" w:rsidRPr="001B2A73" w:rsidRDefault="00F93BB3" w:rsidP="00F93BB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6253822" w14:textId="1D65D93D" w:rsidR="00F93BB3" w:rsidRDefault="00D6008F" w:rsidP="00F93BB3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cciones de errores a la hora de la clonación de los repositorios</w:t>
      </w:r>
    </w:p>
    <w:p w14:paraId="6CE74325" w14:textId="5575E62D" w:rsidR="00F93BB3" w:rsidRDefault="00D6008F" w:rsidP="00F93BB3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paración de los diversos puntos de entrega por cada uno de los estudiantes.</w:t>
      </w:r>
    </w:p>
    <w:p w14:paraId="6AE8189F" w14:textId="77777777" w:rsidR="00F93BB3" w:rsidRDefault="00F93BB3" w:rsidP="00F93BB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5058392" w14:textId="36E1CE13" w:rsidR="00F93BB3" w:rsidRDefault="00F93BB3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0FAB7603" w14:textId="3FDB1307" w:rsidR="00C27C14" w:rsidRDefault="00C27C1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5275C763" w14:textId="0B6F049F" w:rsidR="00C27C14" w:rsidRDefault="00C27C1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3D111191" w14:textId="52DBBE4B" w:rsidR="00C27C14" w:rsidRDefault="00C27C1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53201C2F" w14:textId="11E62838" w:rsidR="00C27C14" w:rsidRDefault="00C27C14" w:rsidP="00F93BB3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C27C14" w:rsidRPr="007B5F67" w14:paraId="5D9BE77E" w14:textId="77777777" w:rsidTr="001B0115">
        <w:tc>
          <w:tcPr>
            <w:tcW w:w="9356" w:type="dxa"/>
            <w:gridSpan w:val="6"/>
            <w:shd w:val="clear" w:color="auto" w:fill="A6A6A6"/>
            <w:vAlign w:val="center"/>
          </w:tcPr>
          <w:p w14:paraId="66153A98" w14:textId="77777777" w:rsidR="00C27C14" w:rsidRPr="007B5F67" w:rsidRDefault="00C27C14" w:rsidP="001B01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775CF3B" w14:textId="328E553E" w:rsidR="00C27C14" w:rsidRPr="007B5F67" w:rsidRDefault="00DA654D" w:rsidP="001B01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27C14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C27C14" w:rsidRPr="007B5F67" w14:paraId="7012D9AF" w14:textId="77777777" w:rsidTr="001B0115">
        <w:tc>
          <w:tcPr>
            <w:tcW w:w="2552" w:type="dxa"/>
            <w:shd w:val="clear" w:color="auto" w:fill="D9D9D9"/>
            <w:vAlign w:val="center"/>
          </w:tcPr>
          <w:p w14:paraId="410CBD8A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0D03F23" w14:textId="30E25A54" w:rsidR="00C27C14" w:rsidRPr="008A3425" w:rsidRDefault="00DA654D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visión por parte del líder de cada uno de los entregables.</w:t>
            </w:r>
          </w:p>
        </w:tc>
      </w:tr>
      <w:tr w:rsidR="00C27C14" w:rsidRPr="007B5F67" w14:paraId="06653978" w14:textId="77777777" w:rsidTr="001B0115">
        <w:tc>
          <w:tcPr>
            <w:tcW w:w="2552" w:type="dxa"/>
            <w:shd w:val="clear" w:color="auto" w:fill="D9D9D9"/>
            <w:vAlign w:val="center"/>
          </w:tcPr>
          <w:p w14:paraId="1E3602B7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912EEF0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  <w:tr w:rsidR="00C27C14" w:rsidRPr="007B5F67" w14:paraId="1F75620A" w14:textId="77777777" w:rsidTr="001B0115">
        <w:tc>
          <w:tcPr>
            <w:tcW w:w="2552" w:type="dxa"/>
            <w:shd w:val="clear" w:color="auto" w:fill="D9D9D9"/>
            <w:vAlign w:val="center"/>
          </w:tcPr>
          <w:p w14:paraId="745A609F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4A399E29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C27C14" w:rsidRPr="007B5F67" w14:paraId="1B13FAF8" w14:textId="77777777" w:rsidTr="001B0115">
        <w:tc>
          <w:tcPr>
            <w:tcW w:w="2552" w:type="dxa"/>
            <w:shd w:val="clear" w:color="auto" w:fill="D9D9D9"/>
            <w:vAlign w:val="center"/>
          </w:tcPr>
          <w:p w14:paraId="753ED69F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6BC8C6C" w14:textId="19BEC23C" w:rsidR="00C27C14" w:rsidRPr="008A3425" w:rsidRDefault="00DA654D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 </w:t>
            </w:r>
            <w:r w:rsidR="00C27C14">
              <w:rPr>
                <w:rFonts w:ascii="Arial" w:hAnsi="Arial" w:cs="Arial"/>
                <w:iCs/>
              </w:rPr>
              <w:t>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A63CC0D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197C6C5" w14:textId="12B223A0" w:rsidR="00C27C14" w:rsidRPr="007B5F67" w:rsidRDefault="00A84EB3" w:rsidP="001B0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27C1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C27C14">
              <w:rPr>
                <w:rFonts w:ascii="Arial" w:hAnsi="Arial" w:cs="Arial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6B14850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A2FE93E" w14:textId="0F7450C1" w:rsidR="00C27C14" w:rsidRPr="008A3425" w:rsidRDefault="00A84EB3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C27C14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1</w:t>
            </w:r>
            <w:r w:rsidR="00C27C14" w:rsidRPr="008A3425">
              <w:rPr>
                <w:rFonts w:ascii="Arial" w:hAnsi="Arial" w:cs="Arial"/>
                <w:iCs/>
              </w:rPr>
              <w:t xml:space="preserve">0 </w:t>
            </w:r>
            <w:r w:rsidR="00C27C14">
              <w:rPr>
                <w:rFonts w:ascii="Arial" w:hAnsi="Arial" w:cs="Arial"/>
                <w:iCs/>
              </w:rPr>
              <w:t>p</w:t>
            </w:r>
            <w:r w:rsidR="00C27C14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C27C14" w:rsidRPr="007B5F67" w14:paraId="1C25A28B" w14:textId="77777777" w:rsidTr="001B0115">
        <w:tc>
          <w:tcPr>
            <w:tcW w:w="2552" w:type="dxa"/>
            <w:shd w:val="clear" w:color="auto" w:fill="D9D9D9"/>
            <w:vAlign w:val="center"/>
          </w:tcPr>
          <w:p w14:paraId="688FB0EB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B830361" w14:textId="4428DAC3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  <w:r w:rsidR="00A84EB3">
              <w:rPr>
                <w:rFonts w:ascii="Arial" w:hAnsi="Arial" w:cs="Arial"/>
                <w:iCs/>
              </w:rPr>
              <w:t>-</w:t>
            </w:r>
            <w:proofErr w:type="gramStart"/>
            <w:r w:rsidR="008C1241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C27C14" w:rsidRPr="007B5F67" w14:paraId="1C03D587" w14:textId="77777777" w:rsidTr="001B0115">
        <w:tc>
          <w:tcPr>
            <w:tcW w:w="2552" w:type="dxa"/>
            <w:shd w:val="clear" w:color="auto" w:fill="D9D9D9"/>
            <w:vAlign w:val="center"/>
          </w:tcPr>
          <w:p w14:paraId="6AD95D2D" w14:textId="77777777" w:rsidR="00C27C14" w:rsidRPr="007B5F67" w:rsidRDefault="00C27C14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FD86768" w14:textId="46CAB3E9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GitHub</w:t>
            </w:r>
          </w:p>
        </w:tc>
      </w:tr>
    </w:tbl>
    <w:p w14:paraId="13C45CCE" w14:textId="77777777" w:rsidR="00C27C14" w:rsidRDefault="00C27C14" w:rsidP="00F93BB3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C27C14" w:rsidRPr="007B5F67" w14:paraId="743D8504" w14:textId="77777777" w:rsidTr="001B0115">
        <w:tc>
          <w:tcPr>
            <w:tcW w:w="9923" w:type="dxa"/>
            <w:gridSpan w:val="3"/>
            <w:shd w:val="clear" w:color="auto" w:fill="A6A6A6"/>
          </w:tcPr>
          <w:p w14:paraId="699E2D52" w14:textId="77777777" w:rsidR="00C27C14" w:rsidRPr="007B5F67" w:rsidRDefault="00C27C14" w:rsidP="001B011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C27C14" w:rsidRPr="007B5F67" w14:paraId="0339C21F" w14:textId="77777777" w:rsidTr="001B0115">
        <w:tc>
          <w:tcPr>
            <w:tcW w:w="3340" w:type="dxa"/>
            <w:shd w:val="clear" w:color="auto" w:fill="D9D9D9"/>
          </w:tcPr>
          <w:p w14:paraId="7724EFAC" w14:textId="77777777" w:rsidR="00C27C14" w:rsidRPr="007B5F67" w:rsidRDefault="00C27C14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F0B9830" w14:textId="77777777" w:rsidR="00C27C14" w:rsidRPr="007B5F67" w:rsidRDefault="00C27C14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5ADA4945" w14:textId="77777777" w:rsidR="00C27C14" w:rsidRPr="007B5F67" w:rsidRDefault="00C27C14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7C14" w:rsidRPr="008A3425" w14:paraId="277DC2B3" w14:textId="77777777" w:rsidTr="001B0115">
        <w:tc>
          <w:tcPr>
            <w:tcW w:w="3340" w:type="dxa"/>
          </w:tcPr>
          <w:p w14:paraId="59D8E1DF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705E1435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643A312F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5F842764" w14:textId="77777777" w:rsidTr="001B0115">
        <w:tc>
          <w:tcPr>
            <w:tcW w:w="3340" w:type="dxa"/>
          </w:tcPr>
          <w:p w14:paraId="1EA312B7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7111A71B" w14:textId="77777777" w:rsidR="00C27C14" w:rsidRPr="00EE580B" w:rsidRDefault="00C27C14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D44B297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53DB0B2C" w14:textId="77777777" w:rsidTr="001B0115">
        <w:tc>
          <w:tcPr>
            <w:tcW w:w="3340" w:type="dxa"/>
          </w:tcPr>
          <w:p w14:paraId="6BE80DAE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4061AAB2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7DDE4A73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04749C00" w14:textId="77777777" w:rsidTr="001B0115">
        <w:tc>
          <w:tcPr>
            <w:tcW w:w="3340" w:type="dxa"/>
          </w:tcPr>
          <w:p w14:paraId="15487852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183C9365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66EF469B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7A521806" w14:textId="77777777" w:rsidTr="001B0115">
        <w:tc>
          <w:tcPr>
            <w:tcW w:w="3340" w:type="dxa"/>
          </w:tcPr>
          <w:p w14:paraId="089170DD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4EA37EFD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14B8C4B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25CEC877" w14:textId="77777777" w:rsidTr="001B0115">
        <w:tc>
          <w:tcPr>
            <w:tcW w:w="3340" w:type="dxa"/>
          </w:tcPr>
          <w:p w14:paraId="3A7084E8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09A79353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7CCB7EDC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169CCFF3" w14:textId="77777777" w:rsidTr="001B0115">
        <w:tc>
          <w:tcPr>
            <w:tcW w:w="3340" w:type="dxa"/>
          </w:tcPr>
          <w:p w14:paraId="08ED5187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135D68C9" w14:textId="77777777" w:rsidR="00C27C14" w:rsidRPr="00EE580B" w:rsidRDefault="00C27C14" w:rsidP="001B0115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0189981A" w14:textId="77777777" w:rsidR="00C27C14" w:rsidRPr="008A3425" w:rsidRDefault="00C27C14" w:rsidP="001B0115">
            <w:pPr>
              <w:rPr>
                <w:rFonts w:ascii="Arial" w:hAnsi="Arial" w:cs="Arial"/>
                <w:iCs/>
              </w:rPr>
            </w:pPr>
          </w:p>
        </w:tc>
      </w:tr>
    </w:tbl>
    <w:p w14:paraId="1F9562F7" w14:textId="77777777" w:rsidR="00F93BB3" w:rsidRDefault="00F93BB3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2E2227FC" w14:textId="77777777" w:rsidR="00C27C14" w:rsidRPr="007B5F67" w:rsidRDefault="00C27C14" w:rsidP="00C27C14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6F64BFD7" w14:textId="1B72DB29" w:rsidR="00C27C14" w:rsidRPr="005C134D" w:rsidRDefault="00711875" w:rsidP="00C27C14">
      <w:pPr>
        <w:pStyle w:val="Textoindependiente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ión de la Fase 1 de los entregables</w:t>
      </w:r>
      <w:r w:rsidR="00C27C14">
        <w:rPr>
          <w:rFonts w:ascii="Arial" w:hAnsi="Arial" w:cs="Arial"/>
          <w:i/>
        </w:rPr>
        <w:t>.</w:t>
      </w:r>
    </w:p>
    <w:p w14:paraId="07209E62" w14:textId="77777777" w:rsidR="00C27C14" w:rsidRPr="001B2A73" w:rsidRDefault="00C27C14" w:rsidP="00C27C14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54FC66C" w14:textId="74B0356B" w:rsidR="00C27C14" w:rsidRDefault="00711875" w:rsidP="00711875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notar lo que nos falta a cada uno dentro del proyecto.</w:t>
      </w:r>
    </w:p>
    <w:p w14:paraId="26FE505F" w14:textId="318860C8" w:rsidR="00711875" w:rsidRPr="00711875" w:rsidRDefault="00711875" w:rsidP="00711875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sar programas para la ayuda de la revisión de nuestros proyectos. Plataforma </w:t>
      </w:r>
      <w:proofErr w:type="gramStart"/>
      <w:r>
        <w:rPr>
          <w:rFonts w:ascii="Arial" w:hAnsi="Arial" w:cs="Arial"/>
          <w:i/>
        </w:rPr>
        <w:t>Zoom</w:t>
      </w:r>
      <w:proofErr w:type="gramEnd"/>
      <w:r>
        <w:rPr>
          <w:rFonts w:ascii="Arial" w:hAnsi="Arial" w:cs="Arial"/>
          <w:i/>
        </w:rPr>
        <w:t xml:space="preserve"> para en grupo colaborar simultáneamente.</w:t>
      </w:r>
    </w:p>
    <w:p w14:paraId="307BD475" w14:textId="77777777" w:rsidR="00C27C14" w:rsidRDefault="00C27C14" w:rsidP="00C27C14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10258ED" w14:textId="1EA8F015" w:rsidR="00F93BB3" w:rsidRDefault="00F93BB3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520F135E" w14:textId="2766F0C4" w:rsidR="00AC507D" w:rsidRDefault="00AC507D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332F4D18" w14:textId="38AD6CE8" w:rsidR="00AC507D" w:rsidRDefault="00AC507D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7037DC4A" w14:textId="2A0B052F" w:rsidR="00AC507D" w:rsidRDefault="00AC507D" w:rsidP="00F93BB3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E5172" w:rsidRPr="007B5F67" w14:paraId="666DED29" w14:textId="77777777" w:rsidTr="001B0115">
        <w:tc>
          <w:tcPr>
            <w:tcW w:w="9356" w:type="dxa"/>
            <w:gridSpan w:val="6"/>
            <w:shd w:val="clear" w:color="auto" w:fill="A6A6A6"/>
            <w:vAlign w:val="center"/>
          </w:tcPr>
          <w:p w14:paraId="16E3345C" w14:textId="77777777" w:rsidR="002E5172" w:rsidRPr="007B5F67" w:rsidRDefault="002E5172" w:rsidP="001B01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5C7129" w14:textId="17F1F858" w:rsidR="002E5172" w:rsidRPr="007B5F67" w:rsidRDefault="005C7A71" w:rsidP="001B01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E5172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E5172" w:rsidRPr="007B5F67" w14:paraId="09D2838C" w14:textId="77777777" w:rsidTr="001B0115">
        <w:tc>
          <w:tcPr>
            <w:tcW w:w="2552" w:type="dxa"/>
            <w:shd w:val="clear" w:color="auto" w:fill="D9D9D9"/>
            <w:vAlign w:val="center"/>
          </w:tcPr>
          <w:p w14:paraId="223031BC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DF0CC18" w14:textId="1ECF44D3" w:rsidR="002E5172" w:rsidRPr="008A3425" w:rsidRDefault="005C7A71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visión Final.</w:t>
            </w:r>
          </w:p>
        </w:tc>
      </w:tr>
      <w:tr w:rsidR="002E5172" w:rsidRPr="007B5F67" w14:paraId="55B4AEBC" w14:textId="77777777" w:rsidTr="001B0115">
        <w:tc>
          <w:tcPr>
            <w:tcW w:w="2552" w:type="dxa"/>
            <w:shd w:val="clear" w:color="auto" w:fill="D9D9D9"/>
            <w:vAlign w:val="center"/>
          </w:tcPr>
          <w:p w14:paraId="6C0D48A1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4A84039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  <w:tr w:rsidR="002E5172" w:rsidRPr="007B5F67" w14:paraId="13306DEA" w14:textId="77777777" w:rsidTr="001B0115">
        <w:tc>
          <w:tcPr>
            <w:tcW w:w="2552" w:type="dxa"/>
            <w:shd w:val="clear" w:color="auto" w:fill="D9D9D9"/>
            <w:vAlign w:val="center"/>
          </w:tcPr>
          <w:p w14:paraId="0FA04EF2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14015BEE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E5172" w:rsidRPr="007B5F67" w14:paraId="1652F519" w14:textId="77777777" w:rsidTr="001B0115">
        <w:tc>
          <w:tcPr>
            <w:tcW w:w="2552" w:type="dxa"/>
            <w:shd w:val="clear" w:color="auto" w:fill="D9D9D9"/>
            <w:vAlign w:val="center"/>
          </w:tcPr>
          <w:p w14:paraId="43F5632E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37EAA5E4" w14:textId="64D680BD" w:rsidR="002E5172" w:rsidRPr="008A3425" w:rsidRDefault="005C7A71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="002E5172">
              <w:rPr>
                <w:rFonts w:ascii="Arial" w:hAnsi="Arial" w:cs="Arial"/>
                <w:iCs/>
              </w:rPr>
              <w:t xml:space="preserve"> 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EAEEED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2DCBE6F" w14:textId="110AD838" w:rsidR="002E5172" w:rsidRPr="007B5F67" w:rsidRDefault="002E5172" w:rsidP="001B0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5C7A7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5C7A7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98274FA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CCE6DB0" w14:textId="1ED5704D" w:rsidR="002E5172" w:rsidRPr="008A3425" w:rsidRDefault="005C7A71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2E5172" w:rsidRPr="008A3425">
              <w:rPr>
                <w:rFonts w:ascii="Arial" w:hAnsi="Arial" w:cs="Arial"/>
                <w:iCs/>
              </w:rPr>
              <w:t>:</w:t>
            </w:r>
            <w:r w:rsidR="002E5172">
              <w:rPr>
                <w:rFonts w:ascii="Arial" w:hAnsi="Arial" w:cs="Arial"/>
                <w:iCs/>
              </w:rPr>
              <w:t>1</w:t>
            </w:r>
            <w:r w:rsidR="002E5172" w:rsidRPr="008A3425">
              <w:rPr>
                <w:rFonts w:ascii="Arial" w:hAnsi="Arial" w:cs="Arial"/>
                <w:iCs/>
              </w:rPr>
              <w:t xml:space="preserve">0 </w:t>
            </w:r>
            <w:r>
              <w:rPr>
                <w:rFonts w:ascii="Arial" w:hAnsi="Arial" w:cs="Arial"/>
                <w:iCs/>
              </w:rPr>
              <w:t>a</w:t>
            </w:r>
            <w:r w:rsidR="002E5172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2E5172" w:rsidRPr="007B5F67" w14:paraId="5D49B83E" w14:textId="77777777" w:rsidTr="001B0115">
        <w:tc>
          <w:tcPr>
            <w:tcW w:w="2552" w:type="dxa"/>
            <w:shd w:val="clear" w:color="auto" w:fill="D9D9D9"/>
            <w:vAlign w:val="center"/>
          </w:tcPr>
          <w:p w14:paraId="079172D0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1EE47E9" w14:textId="3D66507A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-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  <w:r w:rsidR="00E21A76">
              <w:rPr>
                <w:rFonts w:ascii="Arial" w:hAnsi="Arial" w:cs="Arial"/>
                <w:iCs/>
              </w:rPr>
              <w:t>-GitHub-Word</w:t>
            </w:r>
          </w:p>
        </w:tc>
      </w:tr>
      <w:tr w:rsidR="002E5172" w:rsidRPr="007B5F67" w14:paraId="245AC15F" w14:textId="77777777" w:rsidTr="001B0115">
        <w:tc>
          <w:tcPr>
            <w:tcW w:w="2552" w:type="dxa"/>
            <w:shd w:val="clear" w:color="auto" w:fill="D9D9D9"/>
            <w:vAlign w:val="center"/>
          </w:tcPr>
          <w:p w14:paraId="702E1370" w14:textId="77777777" w:rsidR="002E5172" w:rsidRPr="007B5F67" w:rsidRDefault="002E5172" w:rsidP="001B0115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2ACA5A0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-GitHub</w:t>
            </w:r>
          </w:p>
        </w:tc>
      </w:tr>
    </w:tbl>
    <w:p w14:paraId="03D2B11F" w14:textId="1DFC8999" w:rsidR="00AC507D" w:rsidRDefault="00AC507D" w:rsidP="00F93BB3">
      <w:pPr>
        <w:pStyle w:val="Textoindependiente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2E5172" w:rsidRPr="007B5F67" w14:paraId="7492F99E" w14:textId="77777777" w:rsidTr="001B0115">
        <w:tc>
          <w:tcPr>
            <w:tcW w:w="9923" w:type="dxa"/>
            <w:gridSpan w:val="3"/>
            <w:shd w:val="clear" w:color="auto" w:fill="A6A6A6"/>
          </w:tcPr>
          <w:p w14:paraId="75FC8BFA" w14:textId="77777777" w:rsidR="002E5172" w:rsidRPr="007B5F67" w:rsidRDefault="002E5172" w:rsidP="001B011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E5172" w:rsidRPr="007B5F67" w14:paraId="70C6AF66" w14:textId="77777777" w:rsidTr="001B0115">
        <w:tc>
          <w:tcPr>
            <w:tcW w:w="3340" w:type="dxa"/>
            <w:shd w:val="clear" w:color="auto" w:fill="D9D9D9"/>
          </w:tcPr>
          <w:p w14:paraId="457F0FB8" w14:textId="77777777" w:rsidR="002E5172" w:rsidRPr="007B5F67" w:rsidRDefault="002E5172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368AE048" w14:textId="77777777" w:rsidR="002E5172" w:rsidRPr="007B5F67" w:rsidRDefault="002E5172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8CB0D37" w14:textId="77777777" w:rsidR="002E5172" w:rsidRPr="007B5F67" w:rsidRDefault="002E5172" w:rsidP="001B011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2E5172" w:rsidRPr="008A3425" w14:paraId="57B211B8" w14:textId="77777777" w:rsidTr="001B0115">
        <w:tc>
          <w:tcPr>
            <w:tcW w:w="3340" w:type="dxa"/>
          </w:tcPr>
          <w:p w14:paraId="1143D3A5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721B1085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1355A545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3DB09D67" w14:textId="77777777" w:rsidTr="001B0115">
        <w:tc>
          <w:tcPr>
            <w:tcW w:w="3340" w:type="dxa"/>
          </w:tcPr>
          <w:p w14:paraId="655EAEE3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7C681BA5" w14:textId="77777777" w:rsidR="002E5172" w:rsidRPr="00EE580B" w:rsidRDefault="002E5172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0F97956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34F3F300" w14:textId="77777777" w:rsidTr="001B0115">
        <w:tc>
          <w:tcPr>
            <w:tcW w:w="3340" w:type="dxa"/>
          </w:tcPr>
          <w:p w14:paraId="3B9344FF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1BCAB68B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AC9A60C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0091BB6F" w14:textId="77777777" w:rsidTr="001B0115">
        <w:tc>
          <w:tcPr>
            <w:tcW w:w="3340" w:type="dxa"/>
          </w:tcPr>
          <w:p w14:paraId="0DBE1C46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514F51AA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6AFCD55A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23760006" w14:textId="77777777" w:rsidTr="001B0115">
        <w:tc>
          <w:tcPr>
            <w:tcW w:w="3340" w:type="dxa"/>
          </w:tcPr>
          <w:p w14:paraId="71D04DCA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5F452EA0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C1A993F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74370F74" w14:textId="77777777" w:rsidTr="001B0115">
        <w:tc>
          <w:tcPr>
            <w:tcW w:w="3340" w:type="dxa"/>
          </w:tcPr>
          <w:p w14:paraId="00EB9CA8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69E58E87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2699C569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0E453C71" w14:textId="77777777" w:rsidTr="001B0115">
        <w:tc>
          <w:tcPr>
            <w:tcW w:w="3340" w:type="dxa"/>
          </w:tcPr>
          <w:p w14:paraId="7F58CBD3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0C905312" w14:textId="77777777" w:rsidR="002E5172" w:rsidRPr="00EE580B" w:rsidRDefault="002E5172" w:rsidP="001B0115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17CF7EEE" w14:textId="77777777" w:rsidR="002E5172" w:rsidRPr="008A3425" w:rsidRDefault="002E5172" w:rsidP="001B0115">
            <w:pPr>
              <w:rPr>
                <w:rFonts w:ascii="Arial" w:hAnsi="Arial" w:cs="Arial"/>
                <w:iCs/>
              </w:rPr>
            </w:pPr>
          </w:p>
        </w:tc>
      </w:tr>
    </w:tbl>
    <w:p w14:paraId="7C377125" w14:textId="2F67081E" w:rsidR="002E5172" w:rsidRDefault="002E5172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42E934A1" w14:textId="77777777" w:rsidR="002E5172" w:rsidRPr="007B5F67" w:rsidRDefault="002E5172" w:rsidP="002E5172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0794CC0C" w14:textId="77777777" w:rsidR="002E5172" w:rsidRPr="005C134D" w:rsidRDefault="002E5172" w:rsidP="002E5172">
      <w:pPr>
        <w:pStyle w:val="Textoindependiente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ión de la Fase 1 de los entregables.</w:t>
      </w:r>
    </w:p>
    <w:p w14:paraId="7264ADBD" w14:textId="77777777" w:rsidR="002E5172" w:rsidRPr="001B2A73" w:rsidRDefault="002E5172" w:rsidP="002E5172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B6A3382" w14:textId="4165E84E" w:rsidR="002E5172" w:rsidRDefault="00F3718A" w:rsidP="002E5172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Módulos implementados: HOME (</w:t>
      </w:r>
      <w:r w:rsidR="00B1787C">
        <w:rPr>
          <w:rFonts w:ascii="Arial" w:hAnsi="Arial" w:cs="Arial"/>
          <w:i/>
        </w:rPr>
        <w:t>90</w:t>
      </w:r>
      <w:r>
        <w:rPr>
          <w:rFonts w:ascii="Arial" w:hAnsi="Arial" w:cs="Arial"/>
          <w:i/>
        </w:rPr>
        <w:t xml:space="preserve">%), CLIENTE (60%), </w:t>
      </w:r>
      <w:r w:rsidR="00B1787C">
        <w:rPr>
          <w:rFonts w:ascii="Arial" w:hAnsi="Arial" w:cs="Arial"/>
          <w:i/>
        </w:rPr>
        <w:t>INVENTARIO (7</w:t>
      </w:r>
      <w:r>
        <w:rPr>
          <w:rFonts w:ascii="Arial" w:hAnsi="Arial" w:cs="Arial"/>
          <w:i/>
        </w:rPr>
        <w:t>0%) Y RESERVAS (</w:t>
      </w:r>
      <w:r w:rsidR="00B1787C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5%)</w:t>
      </w:r>
      <w:r w:rsidR="004928E2">
        <w:rPr>
          <w:rFonts w:ascii="Arial" w:hAnsi="Arial" w:cs="Arial"/>
          <w:i/>
        </w:rPr>
        <w:t>.</w:t>
      </w:r>
    </w:p>
    <w:p w14:paraId="7D8DC309" w14:textId="08867551" w:rsidR="004928E2" w:rsidRDefault="004928E2" w:rsidP="002E5172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AVANCE DEL PROYECTO ES DE UN 80% (Con cambios a mejoras)</w:t>
      </w:r>
      <w:r w:rsidR="002E194B">
        <w:rPr>
          <w:rFonts w:ascii="Arial" w:hAnsi="Arial" w:cs="Arial"/>
          <w:i/>
        </w:rPr>
        <w:t>.</w:t>
      </w:r>
    </w:p>
    <w:p w14:paraId="4B9AB774" w14:textId="18674C88" w:rsidR="002E194B" w:rsidRPr="002E194B" w:rsidRDefault="002E194B" w:rsidP="002E194B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ntregas del articulo científico.</w:t>
      </w:r>
    </w:p>
    <w:p w14:paraId="7A70CD20" w14:textId="77777777" w:rsidR="002E194B" w:rsidRDefault="002E194B" w:rsidP="002E5172">
      <w:pPr>
        <w:pStyle w:val="Textoindependiente"/>
        <w:rPr>
          <w:rFonts w:ascii="Arial" w:hAnsi="Arial" w:cs="Arial"/>
          <w:b/>
          <w:color w:val="000000"/>
        </w:rPr>
      </w:pPr>
    </w:p>
    <w:p w14:paraId="7358B79F" w14:textId="4DEFC6E9" w:rsidR="002E194B" w:rsidRDefault="002E194B" w:rsidP="002E5172">
      <w:pPr>
        <w:pStyle w:val="Textoindependiente"/>
        <w:rPr>
          <w:rFonts w:ascii="Arial" w:hAnsi="Arial" w:cs="Arial"/>
          <w:b/>
          <w:color w:val="000000"/>
        </w:rPr>
      </w:pPr>
    </w:p>
    <w:p w14:paraId="02AEB9C1" w14:textId="77777777" w:rsidR="002E194B" w:rsidRDefault="002E194B" w:rsidP="002E5172">
      <w:pPr>
        <w:pStyle w:val="Textoindependiente"/>
        <w:rPr>
          <w:rFonts w:ascii="Arial" w:hAnsi="Arial" w:cs="Arial"/>
          <w:b/>
          <w:color w:val="000000"/>
        </w:rPr>
      </w:pPr>
    </w:p>
    <w:p w14:paraId="0376FBCB" w14:textId="77777777" w:rsidR="002E194B" w:rsidRDefault="002E194B" w:rsidP="002E5172">
      <w:pPr>
        <w:pStyle w:val="Textoindependiente"/>
        <w:rPr>
          <w:rFonts w:ascii="Arial" w:hAnsi="Arial" w:cs="Arial"/>
          <w:b/>
          <w:color w:val="000000"/>
        </w:rPr>
      </w:pPr>
    </w:p>
    <w:p w14:paraId="3987371D" w14:textId="72CCACD3" w:rsidR="002E5172" w:rsidRDefault="002E5172" w:rsidP="002E5172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310F1038" w14:textId="33A53420" w:rsidR="00EA3EC4" w:rsidRDefault="00EA3EC4" w:rsidP="002E5172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ME:</w:t>
      </w:r>
    </w:p>
    <w:p w14:paraId="49F65BA1" w14:textId="16923956" w:rsidR="002E194B" w:rsidRDefault="00EA3EC4" w:rsidP="002E5172">
      <w:pPr>
        <w:pStyle w:val="Textoindependiente"/>
        <w:rPr>
          <w:noProof/>
        </w:rPr>
      </w:pPr>
      <w:r w:rsidRPr="00EA3EC4">
        <w:rPr>
          <w:rFonts w:ascii="Arial" w:hAnsi="Arial" w:cs="Arial"/>
          <w:b/>
          <w:color w:val="000000"/>
        </w:rPr>
        <w:drawing>
          <wp:inline distT="0" distB="0" distL="0" distR="0" wp14:anchorId="5EEC2D22" wp14:editId="5F38D715">
            <wp:extent cx="2567864" cy="1752600"/>
            <wp:effectExtent l="0" t="0" r="444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196" cy="17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EC4">
        <w:rPr>
          <w:noProof/>
        </w:rPr>
        <w:t xml:space="preserve"> </w:t>
      </w:r>
      <w:r w:rsidRPr="00EA3EC4">
        <w:rPr>
          <w:rFonts w:ascii="Arial" w:hAnsi="Arial" w:cs="Arial"/>
          <w:b/>
          <w:color w:val="000000"/>
        </w:rPr>
        <w:drawing>
          <wp:inline distT="0" distB="0" distL="0" distR="0" wp14:anchorId="42CFE6C7" wp14:editId="708E1A42">
            <wp:extent cx="5400040" cy="2859405"/>
            <wp:effectExtent l="0" t="0" r="0" b="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654" w14:textId="409FB04A" w:rsidR="00EA3EC4" w:rsidRDefault="00EA3EC4" w:rsidP="002E5172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LIENTE:</w:t>
      </w:r>
    </w:p>
    <w:p w14:paraId="493ADED9" w14:textId="0B208006" w:rsidR="00EA3EC4" w:rsidRDefault="00EA3EC4" w:rsidP="002E5172">
      <w:pPr>
        <w:pStyle w:val="Textoindependiente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color w:val="000000"/>
        </w:rPr>
        <w:drawing>
          <wp:inline distT="0" distB="0" distL="0" distR="0" wp14:anchorId="21ED6090" wp14:editId="29F76289">
            <wp:extent cx="3428365" cy="2123780"/>
            <wp:effectExtent l="0" t="0" r="63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594" cy="21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0A97" w14:textId="7A22D45A" w:rsidR="00EA3EC4" w:rsidRDefault="00EA3EC4" w:rsidP="002E5172">
      <w:pPr>
        <w:pStyle w:val="Textoindependiente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color w:val="000000"/>
        </w:rPr>
        <w:lastRenderedPageBreak/>
        <w:drawing>
          <wp:inline distT="0" distB="0" distL="0" distR="0" wp14:anchorId="00104C4F" wp14:editId="16DE1408">
            <wp:extent cx="2609850" cy="1904601"/>
            <wp:effectExtent l="0" t="0" r="0" b="63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576" cy="19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EC4">
        <w:rPr>
          <w:noProof/>
        </w:rPr>
        <w:t xml:space="preserve"> </w:t>
      </w:r>
      <w:r w:rsidRPr="00EA3EC4">
        <w:rPr>
          <w:rFonts w:ascii="Arial" w:hAnsi="Arial" w:cs="Arial"/>
          <w:b/>
          <w:color w:val="000000"/>
        </w:rPr>
        <w:drawing>
          <wp:inline distT="0" distB="0" distL="0" distR="0" wp14:anchorId="21E2820F" wp14:editId="34B9A659">
            <wp:extent cx="2491977" cy="1913061"/>
            <wp:effectExtent l="0" t="0" r="3810" b="0"/>
            <wp:docPr id="9" name="Imagen 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404" cy="19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65F1" w14:textId="2380A816" w:rsidR="00EA3EC4" w:rsidRDefault="00EA3EC4" w:rsidP="002E5172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VENTARIO:</w:t>
      </w:r>
    </w:p>
    <w:p w14:paraId="19BD0A51" w14:textId="27552A17" w:rsidR="00EA3EC4" w:rsidRDefault="00EA3EC4" w:rsidP="002E5172">
      <w:pPr>
        <w:pStyle w:val="Textoindependiente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color w:val="000000"/>
        </w:rPr>
        <w:drawing>
          <wp:inline distT="0" distB="0" distL="0" distR="0" wp14:anchorId="72A29455" wp14:editId="3D17AF50">
            <wp:extent cx="3676650" cy="2664533"/>
            <wp:effectExtent l="0" t="0" r="0" b="254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549" cy="26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EC4">
        <w:rPr>
          <w:noProof/>
        </w:rPr>
        <w:t xml:space="preserve"> </w:t>
      </w:r>
      <w:r w:rsidRPr="00EA3EC4">
        <w:rPr>
          <w:rFonts w:ascii="Arial" w:hAnsi="Arial" w:cs="Arial"/>
          <w:b/>
          <w:color w:val="000000"/>
        </w:rPr>
        <w:drawing>
          <wp:inline distT="0" distB="0" distL="0" distR="0" wp14:anchorId="5F4FDDFA" wp14:editId="2026FA8A">
            <wp:extent cx="3738171" cy="2041412"/>
            <wp:effectExtent l="0" t="0" r="0" b="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762" cy="20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374D" w14:textId="50AD72AB" w:rsidR="002E5172" w:rsidRDefault="002E5172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2914E576" w14:textId="21B3A374" w:rsidR="00EA3EC4" w:rsidRDefault="00EA3EC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03926CD7" w14:textId="23662376" w:rsidR="00EA3EC4" w:rsidRDefault="00EA3EC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206B37EA" w14:textId="4C4CE1E0" w:rsidR="00EA3EC4" w:rsidRDefault="00EA3EC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3C822E5C" w14:textId="69394D0C" w:rsidR="00EA3EC4" w:rsidRDefault="00EA3EC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564DA617" w14:textId="77777777" w:rsidR="00EA3EC4" w:rsidRDefault="00EA3EC4" w:rsidP="00F93BB3">
      <w:pPr>
        <w:pStyle w:val="Textoindependiente"/>
        <w:rPr>
          <w:rFonts w:ascii="Arial" w:hAnsi="Arial" w:cs="Arial"/>
          <w:b/>
          <w:color w:val="000000"/>
        </w:rPr>
      </w:pPr>
    </w:p>
    <w:p w14:paraId="3D54B5A9" w14:textId="74284A7A" w:rsidR="002E5172" w:rsidRDefault="00EA3EC4" w:rsidP="00F93BB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RESERVAS:</w:t>
      </w:r>
    </w:p>
    <w:p w14:paraId="48BE31F1" w14:textId="393486C4" w:rsidR="00EA3EC4" w:rsidRDefault="00EA3EC4" w:rsidP="00F93BB3">
      <w:pPr>
        <w:pStyle w:val="Textoindependiente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color w:val="000000"/>
        </w:rPr>
        <w:drawing>
          <wp:inline distT="0" distB="0" distL="0" distR="0" wp14:anchorId="2F22F25C" wp14:editId="07E8DFB9">
            <wp:extent cx="5400040" cy="3839845"/>
            <wp:effectExtent l="0" t="0" r="0" b="825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56B8" w14:textId="77777777" w:rsidR="00F93BB3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p w14:paraId="6EE0DAC2" w14:textId="77777777" w:rsidR="00F93BB3" w:rsidRPr="000E2C60" w:rsidRDefault="00F93BB3" w:rsidP="00EE580B">
      <w:pPr>
        <w:pStyle w:val="Textoindependiente"/>
        <w:rPr>
          <w:rFonts w:ascii="Arial" w:hAnsi="Arial" w:cs="Arial"/>
          <w:b/>
          <w:color w:val="000000"/>
        </w:rPr>
      </w:pPr>
    </w:p>
    <w:sectPr w:rsidR="00F93BB3" w:rsidRPr="000E2C60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1C9A" w14:textId="77777777" w:rsidR="00696774" w:rsidRDefault="00696774" w:rsidP="00E45455">
      <w:pPr>
        <w:spacing w:after="0" w:line="240" w:lineRule="auto"/>
      </w:pPr>
      <w:r>
        <w:separator/>
      </w:r>
    </w:p>
  </w:endnote>
  <w:endnote w:type="continuationSeparator" w:id="0">
    <w:p w14:paraId="727F672B" w14:textId="77777777" w:rsidR="00696774" w:rsidRDefault="00696774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5995" w14:textId="4E4E16E9" w:rsidR="007B5F67" w:rsidRPr="007B5F67" w:rsidRDefault="00C059E1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E1BE9D" wp14:editId="3D00446E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114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BA7A" w14:textId="77777777" w:rsidR="00696774" w:rsidRDefault="00696774" w:rsidP="00E45455">
      <w:pPr>
        <w:spacing w:after="0" w:line="240" w:lineRule="auto"/>
      </w:pPr>
      <w:r>
        <w:separator/>
      </w:r>
    </w:p>
  </w:footnote>
  <w:footnote w:type="continuationSeparator" w:id="0">
    <w:p w14:paraId="32E87680" w14:textId="77777777" w:rsidR="00696774" w:rsidRDefault="00696774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71F5" w14:textId="36C4BEFF" w:rsidR="006B66B9" w:rsidRPr="006B66B9" w:rsidRDefault="00C059E1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5F0FE6F1" wp14:editId="2DDA9CF9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EE580B">
      <w:rPr>
        <w:rFonts w:eastAsia="Times New Roman"/>
        <w:sz w:val="20"/>
        <w:szCs w:val="20"/>
        <w:lang w:eastAsia="ar-SA"/>
      </w:rPr>
      <w:t xml:space="preserve"> B – Agencia de viajes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4926C291" w14:textId="5E6A6861" w:rsidR="005206DA" w:rsidRPr="00EF7D63" w:rsidRDefault="00C059E1" w:rsidP="00EF7D6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1B859E" wp14:editId="540F03A2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E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E580B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E580B">
      <w:rPr>
        <w:rFonts w:eastAsia="Times New Roman"/>
        <w:sz w:val="20"/>
        <w:szCs w:val="20"/>
        <w:lang w:eastAsia="ar-SA"/>
      </w:rPr>
      <w:t>---</w:t>
    </w:r>
    <w:r w:rsidR="00891D30">
      <w:t xml:space="preserve"> </w:t>
    </w:r>
    <w:r w:rsidR="00891D30" w:rsidRPr="003C470A">
      <w:rPr>
        <w:b/>
        <w:sz w:val="20"/>
        <w:szCs w:val="20"/>
      </w:rPr>
      <w:t>Proyecto</w:t>
    </w:r>
    <w:r w:rsidR="00891D30" w:rsidRPr="003C470A">
      <w:rPr>
        <w:sz w:val="20"/>
        <w:szCs w:val="20"/>
      </w:rPr>
      <w:t>:</w:t>
    </w:r>
    <w:r w:rsidR="00891D30">
      <w:rPr>
        <w:sz w:val="20"/>
        <w:szCs w:val="20"/>
      </w:rPr>
      <w:t xml:space="preserve"> </w:t>
    </w:r>
    <w:proofErr w:type="spellStart"/>
    <w:r w:rsidR="00891D30">
      <w:rPr>
        <w:sz w:val="20"/>
        <w:szCs w:val="20"/>
      </w:rPr>
      <w:t>xxxx</w:t>
    </w:r>
    <w:proofErr w:type="spellEnd"/>
    <w:r w:rsidR="00891D30"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0C00189"/>
    <w:multiLevelType w:val="hybridMultilevel"/>
    <w:tmpl w:val="462A3CC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708A2E66"/>
    <w:multiLevelType w:val="hybridMultilevel"/>
    <w:tmpl w:val="92CC0BD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6560">
    <w:abstractNumId w:val="2"/>
  </w:num>
  <w:num w:numId="2" w16cid:durableId="278295489">
    <w:abstractNumId w:val="3"/>
  </w:num>
  <w:num w:numId="3" w16cid:durableId="20769738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E1"/>
    <w:rsid w:val="00024F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D650E"/>
    <w:rsid w:val="000E2C60"/>
    <w:rsid w:val="000E7E31"/>
    <w:rsid w:val="000F624B"/>
    <w:rsid w:val="0010248F"/>
    <w:rsid w:val="00113EC8"/>
    <w:rsid w:val="00124FFC"/>
    <w:rsid w:val="00143C40"/>
    <w:rsid w:val="00143C84"/>
    <w:rsid w:val="001450DD"/>
    <w:rsid w:val="001539C2"/>
    <w:rsid w:val="00156802"/>
    <w:rsid w:val="001757EF"/>
    <w:rsid w:val="00185799"/>
    <w:rsid w:val="00197FFC"/>
    <w:rsid w:val="001B2A73"/>
    <w:rsid w:val="001C0502"/>
    <w:rsid w:val="001D665B"/>
    <w:rsid w:val="001E4151"/>
    <w:rsid w:val="001E56F6"/>
    <w:rsid w:val="001E6609"/>
    <w:rsid w:val="001E7049"/>
    <w:rsid w:val="00202347"/>
    <w:rsid w:val="00202B84"/>
    <w:rsid w:val="002043BD"/>
    <w:rsid w:val="002122D5"/>
    <w:rsid w:val="00223C8D"/>
    <w:rsid w:val="002273CB"/>
    <w:rsid w:val="00231885"/>
    <w:rsid w:val="00232234"/>
    <w:rsid w:val="002350C9"/>
    <w:rsid w:val="0024027B"/>
    <w:rsid w:val="002537F3"/>
    <w:rsid w:val="0026791B"/>
    <w:rsid w:val="0027184A"/>
    <w:rsid w:val="00271E5D"/>
    <w:rsid w:val="00283781"/>
    <w:rsid w:val="00284CE4"/>
    <w:rsid w:val="002902DF"/>
    <w:rsid w:val="002914D3"/>
    <w:rsid w:val="00291C9F"/>
    <w:rsid w:val="0029753F"/>
    <w:rsid w:val="002B06D8"/>
    <w:rsid w:val="002C2456"/>
    <w:rsid w:val="002D5DBA"/>
    <w:rsid w:val="002D7C6D"/>
    <w:rsid w:val="002E02DC"/>
    <w:rsid w:val="002E194B"/>
    <w:rsid w:val="002E2A3F"/>
    <w:rsid w:val="002E5172"/>
    <w:rsid w:val="002E58F7"/>
    <w:rsid w:val="002F6B0A"/>
    <w:rsid w:val="00302012"/>
    <w:rsid w:val="003316B1"/>
    <w:rsid w:val="003511E2"/>
    <w:rsid w:val="00365726"/>
    <w:rsid w:val="00367881"/>
    <w:rsid w:val="003708B3"/>
    <w:rsid w:val="003711B6"/>
    <w:rsid w:val="003B184F"/>
    <w:rsid w:val="003C3B58"/>
    <w:rsid w:val="003E2F6F"/>
    <w:rsid w:val="003E625B"/>
    <w:rsid w:val="003F1E57"/>
    <w:rsid w:val="003F7273"/>
    <w:rsid w:val="00400B6E"/>
    <w:rsid w:val="0041055C"/>
    <w:rsid w:val="004321C1"/>
    <w:rsid w:val="00434300"/>
    <w:rsid w:val="004405E1"/>
    <w:rsid w:val="00447B32"/>
    <w:rsid w:val="0045669B"/>
    <w:rsid w:val="00470D86"/>
    <w:rsid w:val="00471D49"/>
    <w:rsid w:val="004928E2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50E"/>
    <w:rsid w:val="00512B83"/>
    <w:rsid w:val="005206DA"/>
    <w:rsid w:val="005254BC"/>
    <w:rsid w:val="00526051"/>
    <w:rsid w:val="00542197"/>
    <w:rsid w:val="00547750"/>
    <w:rsid w:val="0056524F"/>
    <w:rsid w:val="00576DE8"/>
    <w:rsid w:val="00584D8A"/>
    <w:rsid w:val="005A1D3F"/>
    <w:rsid w:val="005A7C60"/>
    <w:rsid w:val="005B0BF2"/>
    <w:rsid w:val="005C0016"/>
    <w:rsid w:val="005C134D"/>
    <w:rsid w:val="005C7A71"/>
    <w:rsid w:val="005D1A84"/>
    <w:rsid w:val="005E08DB"/>
    <w:rsid w:val="005F1B00"/>
    <w:rsid w:val="005F23A9"/>
    <w:rsid w:val="00601953"/>
    <w:rsid w:val="00604B97"/>
    <w:rsid w:val="006061D3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96774"/>
    <w:rsid w:val="006A5A6B"/>
    <w:rsid w:val="006B1F09"/>
    <w:rsid w:val="006B66B9"/>
    <w:rsid w:val="006D099D"/>
    <w:rsid w:val="00702CCA"/>
    <w:rsid w:val="00705984"/>
    <w:rsid w:val="00711199"/>
    <w:rsid w:val="00711875"/>
    <w:rsid w:val="00712D96"/>
    <w:rsid w:val="0071372D"/>
    <w:rsid w:val="0071520F"/>
    <w:rsid w:val="00724BE7"/>
    <w:rsid w:val="0073148D"/>
    <w:rsid w:val="00743806"/>
    <w:rsid w:val="0074796C"/>
    <w:rsid w:val="0076053B"/>
    <w:rsid w:val="00775913"/>
    <w:rsid w:val="00792FB6"/>
    <w:rsid w:val="00796ABB"/>
    <w:rsid w:val="007B5F67"/>
    <w:rsid w:val="007D2C57"/>
    <w:rsid w:val="007E46DD"/>
    <w:rsid w:val="007F0327"/>
    <w:rsid w:val="007F53A8"/>
    <w:rsid w:val="00833634"/>
    <w:rsid w:val="00841F13"/>
    <w:rsid w:val="008457DA"/>
    <w:rsid w:val="00850DA0"/>
    <w:rsid w:val="00856A28"/>
    <w:rsid w:val="00865FF3"/>
    <w:rsid w:val="008722F0"/>
    <w:rsid w:val="008865D5"/>
    <w:rsid w:val="0088780C"/>
    <w:rsid w:val="00891D30"/>
    <w:rsid w:val="0089398B"/>
    <w:rsid w:val="008A066E"/>
    <w:rsid w:val="008A3425"/>
    <w:rsid w:val="008A7F98"/>
    <w:rsid w:val="008B0C13"/>
    <w:rsid w:val="008B3610"/>
    <w:rsid w:val="008C1241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1A50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067D0"/>
    <w:rsid w:val="00A23CA0"/>
    <w:rsid w:val="00A262E1"/>
    <w:rsid w:val="00A355B1"/>
    <w:rsid w:val="00A41A7A"/>
    <w:rsid w:val="00A46BB1"/>
    <w:rsid w:val="00A542F4"/>
    <w:rsid w:val="00A6544E"/>
    <w:rsid w:val="00A75186"/>
    <w:rsid w:val="00A84EB3"/>
    <w:rsid w:val="00A91FD9"/>
    <w:rsid w:val="00AA3C8F"/>
    <w:rsid w:val="00AB304D"/>
    <w:rsid w:val="00AC507D"/>
    <w:rsid w:val="00AE0B4B"/>
    <w:rsid w:val="00AE45C1"/>
    <w:rsid w:val="00AE6717"/>
    <w:rsid w:val="00AF28BD"/>
    <w:rsid w:val="00AF2AF5"/>
    <w:rsid w:val="00B00029"/>
    <w:rsid w:val="00B151D3"/>
    <w:rsid w:val="00B1787C"/>
    <w:rsid w:val="00B210F7"/>
    <w:rsid w:val="00B32147"/>
    <w:rsid w:val="00B35D62"/>
    <w:rsid w:val="00B43F93"/>
    <w:rsid w:val="00B460E6"/>
    <w:rsid w:val="00B562B4"/>
    <w:rsid w:val="00B733C2"/>
    <w:rsid w:val="00B80C64"/>
    <w:rsid w:val="00BA5A27"/>
    <w:rsid w:val="00BD1EA3"/>
    <w:rsid w:val="00BD2C9A"/>
    <w:rsid w:val="00BD608D"/>
    <w:rsid w:val="00BD7DED"/>
    <w:rsid w:val="00C059E1"/>
    <w:rsid w:val="00C27C14"/>
    <w:rsid w:val="00C37DF9"/>
    <w:rsid w:val="00C54623"/>
    <w:rsid w:val="00C54BBF"/>
    <w:rsid w:val="00C65E76"/>
    <w:rsid w:val="00C70B59"/>
    <w:rsid w:val="00C81561"/>
    <w:rsid w:val="00C8158B"/>
    <w:rsid w:val="00C84880"/>
    <w:rsid w:val="00C858DA"/>
    <w:rsid w:val="00C863B9"/>
    <w:rsid w:val="00C92D88"/>
    <w:rsid w:val="00C93910"/>
    <w:rsid w:val="00C93B5D"/>
    <w:rsid w:val="00C96124"/>
    <w:rsid w:val="00CA359E"/>
    <w:rsid w:val="00CB71D4"/>
    <w:rsid w:val="00CB7C9E"/>
    <w:rsid w:val="00CC4012"/>
    <w:rsid w:val="00CC641D"/>
    <w:rsid w:val="00CE051B"/>
    <w:rsid w:val="00CE0887"/>
    <w:rsid w:val="00CE1361"/>
    <w:rsid w:val="00CE5132"/>
    <w:rsid w:val="00CF001D"/>
    <w:rsid w:val="00D1112C"/>
    <w:rsid w:val="00D21989"/>
    <w:rsid w:val="00D22AAC"/>
    <w:rsid w:val="00D34B55"/>
    <w:rsid w:val="00D52150"/>
    <w:rsid w:val="00D6008F"/>
    <w:rsid w:val="00D66948"/>
    <w:rsid w:val="00D6701E"/>
    <w:rsid w:val="00D67C7A"/>
    <w:rsid w:val="00D76995"/>
    <w:rsid w:val="00D823C8"/>
    <w:rsid w:val="00D87F8F"/>
    <w:rsid w:val="00D91651"/>
    <w:rsid w:val="00D92277"/>
    <w:rsid w:val="00DA14A7"/>
    <w:rsid w:val="00DA654D"/>
    <w:rsid w:val="00DB2A82"/>
    <w:rsid w:val="00DD2C95"/>
    <w:rsid w:val="00DE4088"/>
    <w:rsid w:val="00DE546B"/>
    <w:rsid w:val="00DF2088"/>
    <w:rsid w:val="00DF68E0"/>
    <w:rsid w:val="00E11461"/>
    <w:rsid w:val="00E21A76"/>
    <w:rsid w:val="00E31919"/>
    <w:rsid w:val="00E373E7"/>
    <w:rsid w:val="00E43B6C"/>
    <w:rsid w:val="00E45455"/>
    <w:rsid w:val="00E52767"/>
    <w:rsid w:val="00E61981"/>
    <w:rsid w:val="00E6602D"/>
    <w:rsid w:val="00E73506"/>
    <w:rsid w:val="00E90E9F"/>
    <w:rsid w:val="00E95B37"/>
    <w:rsid w:val="00EA3EC4"/>
    <w:rsid w:val="00EB1595"/>
    <w:rsid w:val="00EB3B8D"/>
    <w:rsid w:val="00EC4F87"/>
    <w:rsid w:val="00ED2C98"/>
    <w:rsid w:val="00ED3557"/>
    <w:rsid w:val="00ED3AD4"/>
    <w:rsid w:val="00ED7366"/>
    <w:rsid w:val="00EE34B7"/>
    <w:rsid w:val="00EE40E5"/>
    <w:rsid w:val="00EE4354"/>
    <w:rsid w:val="00EE580B"/>
    <w:rsid w:val="00EF450F"/>
    <w:rsid w:val="00EF74DB"/>
    <w:rsid w:val="00EF7D63"/>
    <w:rsid w:val="00F02FC2"/>
    <w:rsid w:val="00F059B9"/>
    <w:rsid w:val="00F10A43"/>
    <w:rsid w:val="00F20E74"/>
    <w:rsid w:val="00F25E0C"/>
    <w:rsid w:val="00F25E3F"/>
    <w:rsid w:val="00F3718A"/>
    <w:rsid w:val="00F46FCB"/>
    <w:rsid w:val="00F50F13"/>
    <w:rsid w:val="00F613D5"/>
    <w:rsid w:val="00F67DDD"/>
    <w:rsid w:val="00F734DD"/>
    <w:rsid w:val="00F80D3A"/>
    <w:rsid w:val="00F87952"/>
    <w:rsid w:val="00F90BAE"/>
    <w:rsid w:val="00F93487"/>
    <w:rsid w:val="00F93BB3"/>
    <w:rsid w:val="00F94683"/>
    <w:rsid w:val="00F9521E"/>
    <w:rsid w:val="00F96159"/>
    <w:rsid w:val="00F970F4"/>
    <w:rsid w:val="00FA1E80"/>
    <w:rsid w:val="00FB1F9B"/>
    <w:rsid w:val="00FC2B09"/>
    <w:rsid w:val="00FC7902"/>
    <w:rsid w:val="00FD050E"/>
    <w:rsid w:val="00FE56D9"/>
    <w:rsid w:val="00FE774D"/>
    <w:rsid w:val="00FF2D00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DF58D"/>
  <w15:chartTrackingRefBased/>
  <w15:docId w15:val="{94FC1972-3125-4BFF-AEC6-7B29D217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7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mf2\OneDrive%20-%20Universidad%20de%20Guayaquil\Universidad%20de%20Guyaquil\SEMESTRES-\SEMESTRE%202022-2023%20CI\Dise&#241;o%20y%20Arquitectura%20de%20Software\BIT_01_GRUPO-B_1806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B_18062022.dot</Template>
  <TotalTime>46</TotalTime>
  <Pages>13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Bryan Ignacio Miño Figueroa</dc:creator>
  <cp:keywords/>
  <cp:lastModifiedBy>BRYAN IGNACIO  MIÑO FIGUEROA</cp:lastModifiedBy>
  <cp:revision>27</cp:revision>
  <dcterms:created xsi:type="dcterms:W3CDTF">2023-01-01T00:23:00Z</dcterms:created>
  <dcterms:modified xsi:type="dcterms:W3CDTF">2023-01-10T13:53:00Z</dcterms:modified>
</cp:coreProperties>
</file>